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CD667" w14:textId="685F314F" w:rsidR="00114D13" w:rsidRDefault="009B65B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4F5BA1" wp14:editId="2866CA4B">
                <wp:simplePos x="0" y="0"/>
                <wp:positionH relativeFrom="column">
                  <wp:posOffset>-69850</wp:posOffset>
                </wp:positionH>
                <wp:positionV relativeFrom="paragraph">
                  <wp:posOffset>-262948</wp:posOffset>
                </wp:positionV>
                <wp:extent cx="9973310" cy="596265"/>
                <wp:effectExtent l="6350" t="9525" r="12065" b="13335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3310" cy="59626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37F2" w14:textId="7047CD46" w:rsidR="00577547" w:rsidRDefault="00577547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lf-Terml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y Curriculum Overview for Year 2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3A6585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ummer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Term </w:t>
                            </w:r>
                            <w:r w:rsidR="004E6B81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3A6585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June</w:t>
                            </w:r>
                            <w:r w:rsidR="00E216CB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/</w:t>
                            </w:r>
                            <w:r w:rsidR="003A6585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July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3A6585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1485EFFF" w14:textId="77777777" w:rsidR="00577547" w:rsidRPr="00D14BAD" w:rsidRDefault="00577547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r Thompson and Mr Huss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F5BA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.5pt;margin-top:-20.7pt;width:785.3pt;height:46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" fillcolor="#0c0">
                <v:textbox style="mso-fit-shape-to-text:t">
                  <w:txbxContent>
                    <w:p w14:paraId="160337F2" w14:textId="7047CD46" w:rsidR="00577547" w:rsidRDefault="00577547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H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alf-Terml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y Curriculum Overview for Year 2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 </w:t>
                      </w:r>
                      <w:r w:rsidR="003A6585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Summer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Term </w:t>
                      </w:r>
                      <w:r w:rsidR="004E6B81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          </w:t>
                      </w:r>
                      <w:r w:rsidR="003A6585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June</w:t>
                      </w:r>
                      <w:r w:rsidR="00E216CB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/</w:t>
                      </w:r>
                      <w:r w:rsidR="003A6585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July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20</w:t>
                      </w:r>
                      <w:r w:rsidR="003A6585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20</w:t>
                      </w:r>
                    </w:p>
                    <w:p w14:paraId="1485EFFF" w14:textId="77777777" w:rsidR="00577547" w:rsidRPr="00D14BAD" w:rsidRDefault="00577547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Mr Thompson and Mr Hussain</w:t>
                      </w:r>
                    </w:p>
                  </w:txbxContent>
                </v:textbox>
              </v:shape>
            </w:pict>
          </mc:Fallback>
        </mc:AlternateContent>
      </w:r>
    </w:p>
    <w:p w14:paraId="36A9F773" w14:textId="77777777" w:rsidR="00BB4C68" w:rsidRPr="005108BD" w:rsidRDefault="00BB4C68" w:rsidP="005108BD"/>
    <w:p w14:paraId="3186BBF0" w14:textId="77777777" w:rsidR="00BB4C68" w:rsidRPr="00BB4C68" w:rsidRDefault="009B65BE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8670C9B" wp14:editId="0029274C">
                <wp:simplePos x="0" y="0"/>
                <wp:positionH relativeFrom="column">
                  <wp:posOffset>-69850</wp:posOffset>
                </wp:positionH>
                <wp:positionV relativeFrom="paragraph">
                  <wp:posOffset>51608</wp:posOffset>
                </wp:positionV>
                <wp:extent cx="5029200" cy="1847215"/>
                <wp:effectExtent l="0" t="0" r="12700" b="6985"/>
                <wp:wrapTight wrapText="bothSides">
                  <wp:wrapPolygon edited="0">
                    <wp:start x="0" y="0"/>
                    <wp:lineTo x="0" y="21533"/>
                    <wp:lineTo x="21600" y="21533"/>
                    <wp:lineTo x="21600" y="0"/>
                    <wp:lineTo x="0" y="0"/>
                  </wp:wrapPolygon>
                </wp:wrapTight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84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74E3" w14:textId="77777777" w:rsidR="00577547" w:rsidRPr="001B33A4" w:rsidRDefault="00577547" w:rsidP="00F12322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B33A4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Maths</w:t>
                            </w:r>
                          </w:p>
                          <w:p w14:paraId="66E3A351" w14:textId="305FA808" w:rsidR="00E216CB" w:rsidRPr="001B33A4" w:rsidRDefault="00F6429A" w:rsidP="00F6429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B33A4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Mass, Capacity and Temperature</w:t>
                            </w:r>
                          </w:p>
                          <w:p w14:paraId="7958F096" w14:textId="14F2C4F6" w:rsidR="00F6429A" w:rsidRPr="001B33A4" w:rsidRDefault="00F6429A" w:rsidP="000C2F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eastAsia="Times New Roman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1B33A4">
                              <w:rPr>
                                <w:rFonts w:ascii="Comic Sans MS" w:eastAsia="Times New Roman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Estimate and measure length/height in any direction (m/cm); mass (kg/g); temperature (°C); capacity (litres/ml) to the nearest appropriate unit, </w:t>
                            </w:r>
                          </w:p>
                          <w:p w14:paraId="75B22E51" w14:textId="32918D9E" w:rsidR="00F6429A" w:rsidRPr="001B33A4" w:rsidRDefault="00F6429A" w:rsidP="000C2F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eastAsia="Times New Roman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1B33A4">
                              <w:rPr>
                                <w:rFonts w:ascii="Comic Sans MS" w:eastAsia="Times New Roman" w:hAnsi="Comic Sans MS"/>
                                <w:sz w:val="16"/>
                                <w:szCs w:val="16"/>
                                <w:lang w:eastAsia="en-GB"/>
                              </w:rPr>
                              <w:t>Use rulers, scales and thermometers</w:t>
                            </w:r>
                          </w:p>
                          <w:p w14:paraId="622974E8" w14:textId="031FCAC2" w:rsidR="00F6429A" w:rsidRPr="001B33A4" w:rsidRDefault="00F6429A" w:rsidP="000C2F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eastAsia="Times New Roman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1B33A4">
                              <w:rPr>
                                <w:rFonts w:ascii="Comic Sans MS" w:eastAsia="Times New Roman" w:hAnsi="Comic Sans MS"/>
                                <w:sz w:val="16"/>
                                <w:szCs w:val="16"/>
                                <w:lang w:eastAsia="en-GB"/>
                              </w:rPr>
                              <w:t>Compare and order lengths, mass, volume/capacity and record the results using &gt;, &lt; and =</w:t>
                            </w:r>
                          </w:p>
                          <w:p w14:paraId="60BE192A" w14:textId="59F146C3" w:rsidR="00F6429A" w:rsidRPr="001B33A4" w:rsidRDefault="00F6429A" w:rsidP="00F6429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18348A46" w14:textId="585DDEDA" w:rsidR="000C2FE3" w:rsidRPr="001B33A4" w:rsidRDefault="000C2FE3" w:rsidP="00F6429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B33A4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Time</w:t>
                            </w:r>
                          </w:p>
                          <w:p w14:paraId="3B09D096" w14:textId="77777777" w:rsidR="000C2FE3" w:rsidRPr="001B33A4" w:rsidRDefault="000C2FE3" w:rsidP="000C2F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eastAsia="Times New Roman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1B33A4">
                              <w:rPr>
                                <w:rFonts w:ascii="Comic Sans MS" w:eastAsia="Times New Roman" w:hAnsi="Comic Sans MS"/>
                                <w:sz w:val="16"/>
                                <w:szCs w:val="16"/>
                                <w:lang w:eastAsia="en-GB"/>
                              </w:rPr>
                              <w:t>Tell and write the time to five minutes, including quarter past/to the hour</w:t>
                            </w:r>
                          </w:p>
                          <w:p w14:paraId="755A164E" w14:textId="77777777" w:rsidR="000C2FE3" w:rsidRPr="001B33A4" w:rsidRDefault="000C2FE3" w:rsidP="000C2F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eastAsia="Times New Roman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1B33A4">
                              <w:rPr>
                                <w:rFonts w:ascii="Comic Sans MS" w:eastAsia="Times New Roman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draw the hands on a clock face to show these times. </w:t>
                            </w:r>
                          </w:p>
                          <w:p w14:paraId="2E0D2C0D" w14:textId="77777777" w:rsidR="000C2FE3" w:rsidRPr="001B33A4" w:rsidRDefault="000C2FE3" w:rsidP="000C2F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eastAsia="Times New Roman" w:hAnsi="Comic Sans MS" w:cs="Times New Roman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1B33A4">
                              <w:rPr>
                                <w:rFonts w:ascii="Comic Sans MS" w:eastAsia="Times New Roman" w:hAnsi="Comic Sans MS"/>
                                <w:sz w:val="16"/>
                                <w:szCs w:val="16"/>
                                <w:lang w:eastAsia="en-GB"/>
                              </w:rPr>
                              <w:t>Know the number of</w:t>
                            </w:r>
                            <w:r w:rsidRPr="001B33A4">
                              <w:rPr>
                                <w:rFonts w:ascii="Comic Sans MS" w:eastAsia="Times New Roman" w:hAnsi="Comic Sans MS" w:cs="Times New Roman"/>
                                <w:sz w:val="16"/>
                                <w:szCs w:val="16"/>
                                <w:lang w:eastAsia="en-GB"/>
                              </w:rPr>
                              <w:t xml:space="preserve"> minutes in an hour and the number of hours in a day. </w:t>
                            </w:r>
                          </w:p>
                          <w:p w14:paraId="04EF3945" w14:textId="1C16B43C" w:rsidR="000C2FE3" w:rsidRPr="001B33A4" w:rsidRDefault="000C2FE3" w:rsidP="000C2F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eastAsia="Times New Roman" w:hAnsi="Comic Sans MS" w:cs="Times New Roman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1B33A4">
                              <w:rPr>
                                <w:rFonts w:ascii="Comic Sans MS" w:eastAsia="Times New Roman" w:hAnsi="Comic Sans MS" w:cs="Times New Roman"/>
                                <w:sz w:val="16"/>
                                <w:szCs w:val="16"/>
                                <w:lang w:eastAsia="en-GB"/>
                              </w:rPr>
                              <w:t>Compare and sequence intervals of time.</w:t>
                            </w:r>
                          </w:p>
                          <w:p w14:paraId="243B23B2" w14:textId="77777777" w:rsidR="000C2FE3" w:rsidRPr="00F6429A" w:rsidRDefault="000C2FE3" w:rsidP="00F6429A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70C9B" id="Text Box 13" o:spid="_x0000_s1027" type="#_x0000_t202" style="position:absolute;margin-left:-5.5pt;margin-top:4.05pt;width:396pt;height:145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">
                <v:textbox>
                  <w:txbxContent>
                    <w:p w14:paraId="5AC274E3" w14:textId="77777777" w:rsidR="00577547" w:rsidRPr="001B33A4" w:rsidRDefault="00577547" w:rsidP="00F12322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1B33A4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Maths</w:t>
                      </w:r>
                    </w:p>
                    <w:p w14:paraId="66E3A351" w14:textId="305FA808" w:rsidR="00E216CB" w:rsidRPr="001B33A4" w:rsidRDefault="00F6429A" w:rsidP="00F6429A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1B33A4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>Mass, Capacity and Temperature</w:t>
                      </w:r>
                    </w:p>
                    <w:p w14:paraId="7958F096" w14:textId="14F2C4F6" w:rsidR="00F6429A" w:rsidRPr="001B33A4" w:rsidRDefault="00F6429A" w:rsidP="000C2F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eastAsia="Times New Roman" w:hAnsi="Comic Sans MS"/>
                          <w:sz w:val="16"/>
                          <w:szCs w:val="16"/>
                          <w:lang w:eastAsia="en-GB"/>
                        </w:rPr>
                      </w:pPr>
                      <w:r w:rsidRPr="001B33A4">
                        <w:rPr>
                          <w:rFonts w:ascii="Comic Sans MS" w:eastAsia="Times New Roman" w:hAnsi="Comic Sans MS"/>
                          <w:sz w:val="16"/>
                          <w:szCs w:val="16"/>
                          <w:lang w:eastAsia="en-GB"/>
                        </w:rPr>
                        <w:t xml:space="preserve">Estimate and measure length/height in any direction (m/cm); mass (kg/g); temperature (°C); capacity (litres/ml) to the nearest appropriate unit, </w:t>
                      </w:r>
                    </w:p>
                    <w:p w14:paraId="75B22E51" w14:textId="32918D9E" w:rsidR="00F6429A" w:rsidRPr="001B33A4" w:rsidRDefault="00F6429A" w:rsidP="000C2F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eastAsia="Times New Roman" w:hAnsi="Comic Sans MS"/>
                          <w:sz w:val="16"/>
                          <w:szCs w:val="16"/>
                          <w:lang w:eastAsia="en-GB"/>
                        </w:rPr>
                      </w:pPr>
                      <w:r w:rsidRPr="001B33A4">
                        <w:rPr>
                          <w:rFonts w:ascii="Comic Sans MS" w:eastAsia="Times New Roman" w:hAnsi="Comic Sans MS"/>
                          <w:sz w:val="16"/>
                          <w:szCs w:val="16"/>
                          <w:lang w:eastAsia="en-GB"/>
                        </w:rPr>
                        <w:t>Use rulers, scales and thermometers</w:t>
                      </w:r>
                    </w:p>
                    <w:p w14:paraId="622974E8" w14:textId="031FCAC2" w:rsidR="00F6429A" w:rsidRPr="001B33A4" w:rsidRDefault="00F6429A" w:rsidP="000C2F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eastAsia="Times New Roman" w:hAnsi="Comic Sans MS"/>
                          <w:sz w:val="16"/>
                          <w:szCs w:val="16"/>
                          <w:lang w:eastAsia="en-GB"/>
                        </w:rPr>
                      </w:pPr>
                      <w:r w:rsidRPr="001B33A4">
                        <w:rPr>
                          <w:rFonts w:ascii="Comic Sans MS" w:eastAsia="Times New Roman" w:hAnsi="Comic Sans MS"/>
                          <w:sz w:val="16"/>
                          <w:szCs w:val="16"/>
                          <w:lang w:eastAsia="en-GB"/>
                        </w:rPr>
                        <w:t>Compare and order lengths, mass, volume/capacity and record the results using &gt;, &lt; and =</w:t>
                      </w:r>
                    </w:p>
                    <w:p w14:paraId="60BE192A" w14:textId="59F146C3" w:rsidR="00F6429A" w:rsidRPr="001B33A4" w:rsidRDefault="00F6429A" w:rsidP="00F6429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18348A46" w14:textId="585DDEDA" w:rsidR="000C2FE3" w:rsidRPr="001B33A4" w:rsidRDefault="000C2FE3" w:rsidP="00F6429A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1B33A4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>Time</w:t>
                      </w:r>
                    </w:p>
                    <w:p w14:paraId="3B09D096" w14:textId="77777777" w:rsidR="000C2FE3" w:rsidRPr="001B33A4" w:rsidRDefault="000C2FE3" w:rsidP="000C2F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eastAsia="Times New Roman" w:hAnsi="Comic Sans MS"/>
                          <w:sz w:val="16"/>
                          <w:szCs w:val="16"/>
                          <w:lang w:eastAsia="en-GB"/>
                        </w:rPr>
                      </w:pPr>
                      <w:r w:rsidRPr="001B33A4">
                        <w:rPr>
                          <w:rFonts w:ascii="Comic Sans MS" w:eastAsia="Times New Roman" w:hAnsi="Comic Sans MS"/>
                          <w:sz w:val="16"/>
                          <w:szCs w:val="16"/>
                          <w:lang w:eastAsia="en-GB"/>
                        </w:rPr>
                        <w:t>Tell and write the time to five minutes, including quarter past/to the hour</w:t>
                      </w:r>
                    </w:p>
                    <w:p w14:paraId="755A164E" w14:textId="77777777" w:rsidR="000C2FE3" w:rsidRPr="001B33A4" w:rsidRDefault="000C2FE3" w:rsidP="000C2F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eastAsia="Times New Roman" w:hAnsi="Comic Sans MS"/>
                          <w:sz w:val="16"/>
                          <w:szCs w:val="16"/>
                          <w:lang w:eastAsia="en-GB"/>
                        </w:rPr>
                      </w:pPr>
                      <w:r w:rsidRPr="001B33A4">
                        <w:rPr>
                          <w:rFonts w:ascii="Comic Sans MS" w:eastAsia="Times New Roman" w:hAnsi="Comic Sans MS"/>
                          <w:sz w:val="16"/>
                          <w:szCs w:val="16"/>
                          <w:lang w:eastAsia="en-GB"/>
                        </w:rPr>
                        <w:t xml:space="preserve">draw the hands on a clock face to show these times. </w:t>
                      </w:r>
                    </w:p>
                    <w:p w14:paraId="2E0D2C0D" w14:textId="77777777" w:rsidR="000C2FE3" w:rsidRPr="001B33A4" w:rsidRDefault="000C2FE3" w:rsidP="000C2F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eastAsia="Times New Roman" w:hAnsi="Comic Sans MS" w:cs="Times New Roman"/>
                          <w:sz w:val="16"/>
                          <w:szCs w:val="16"/>
                          <w:lang w:eastAsia="en-GB"/>
                        </w:rPr>
                      </w:pPr>
                      <w:r w:rsidRPr="001B33A4">
                        <w:rPr>
                          <w:rFonts w:ascii="Comic Sans MS" w:eastAsia="Times New Roman" w:hAnsi="Comic Sans MS"/>
                          <w:sz w:val="16"/>
                          <w:szCs w:val="16"/>
                          <w:lang w:eastAsia="en-GB"/>
                        </w:rPr>
                        <w:t>Know the number of</w:t>
                      </w:r>
                      <w:r w:rsidRPr="001B33A4">
                        <w:rPr>
                          <w:rFonts w:ascii="Comic Sans MS" w:eastAsia="Times New Roman" w:hAnsi="Comic Sans MS" w:cs="Times New Roman"/>
                          <w:sz w:val="16"/>
                          <w:szCs w:val="16"/>
                          <w:lang w:eastAsia="en-GB"/>
                        </w:rPr>
                        <w:t xml:space="preserve"> minutes in an hour and the number of hours in a day. </w:t>
                      </w:r>
                    </w:p>
                    <w:p w14:paraId="04EF3945" w14:textId="1C16B43C" w:rsidR="000C2FE3" w:rsidRPr="001B33A4" w:rsidRDefault="000C2FE3" w:rsidP="000C2F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eastAsia="Times New Roman" w:hAnsi="Comic Sans MS" w:cs="Times New Roman"/>
                          <w:sz w:val="16"/>
                          <w:szCs w:val="16"/>
                          <w:lang w:eastAsia="en-GB"/>
                        </w:rPr>
                      </w:pPr>
                      <w:r w:rsidRPr="001B33A4">
                        <w:rPr>
                          <w:rFonts w:ascii="Comic Sans MS" w:eastAsia="Times New Roman" w:hAnsi="Comic Sans MS" w:cs="Times New Roman"/>
                          <w:sz w:val="16"/>
                          <w:szCs w:val="16"/>
                          <w:lang w:eastAsia="en-GB"/>
                        </w:rPr>
                        <w:t>Compare and sequence intervals of time.</w:t>
                      </w:r>
                    </w:p>
                    <w:p w14:paraId="243B23B2" w14:textId="77777777" w:rsidR="000C2FE3" w:rsidRPr="00F6429A" w:rsidRDefault="000C2FE3" w:rsidP="00F6429A">
                      <w:p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0D1BCB" w14:textId="0C006531" w:rsidR="0020247D" w:rsidRPr="0020247D" w:rsidRDefault="0020247D" w:rsidP="0020247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t xml:space="preserve">                                               </w:t>
      </w:r>
      <w:r w:rsidR="00926031" w:rsidRPr="001B33A4">
        <w:rPr>
          <w:rFonts w:eastAsia="Times New Roman"/>
          <w:color w:val="000000"/>
          <w:highlight w:val="green"/>
          <w:shd w:val="clear" w:color="auto" w:fill="FFFFFF"/>
          <w:lang w:eastAsia="en-GB"/>
        </w:rPr>
        <w:t>How</w:t>
      </w:r>
      <w:r w:rsidR="00926031">
        <w:rPr>
          <w:rFonts w:eastAsia="Times New Roman"/>
          <w:color w:val="000000"/>
          <w:shd w:val="clear" w:color="auto" w:fill="FFFFFF"/>
          <w:lang w:eastAsia="en-GB"/>
        </w:rPr>
        <w:t xml:space="preserve"> </w:t>
      </w:r>
      <w:r w:rsidR="00926031" w:rsidRPr="001B33A4">
        <w:rPr>
          <w:rFonts w:eastAsia="Times New Roman"/>
          <w:color w:val="000000"/>
          <w:highlight w:val="cyan"/>
          <w:shd w:val="clear" w:color="auto" w:fill="FFFFFF"/>
          <w:lang w:eastAsia="en-GB"/>
        </w:rPr>
        <w:t>important</w:t>
      </w:r>
      <w:r w:rsidR="00926031">
        <w:rPr>
          <w:rFonts w:eastAsia="Times New Roman"/>
          <w:color w:val="000000"/>
          <w:shd w:val="clear" w:color="auto" w:fill="FFFFFF"/>
          <w:lang w:eastAsia="en-GB"/>
        </w:rPr>
        <w:t xml:space="preserve"> </w:t>
      </w:r>
      <w:r w:rsidR="00926031" w:rsidRPr="001B33A4">
        <w:rPr>
          <w:rFonts w:eastAsia="Times New Roman"/>
          <w:color w:val="000000"/>
          <w:highlight w:val="yellow"/>
          <w:shd w:val="clear" w:color="auto" w:fill="FFFFFF"/>
          <w:lang w:eastAsia="en-GB"/>
        </w:rPr>
        <w:t>is</w:t>
      </w:r>
      <w:r w:rsidR="00926031">
        <w:rPr>
          <w:rFonts w:eastAsia="Times New Roman"/>
          <w:color w:val="000000"/>
          <w:shd w:val="clear" w:color="auto" w:fill="FFFFFF"/>
          <w:lang w:eastAsia="en-GB"/>
        </w:rPr>
        <w:t xml:space="preserve"> </w:t>
      </w:r>
      <w:r w:rsidR="00926031" w:rsidRPr="001B33A4">
        <w:rPr>
          <w:rFonts w:eastAsia="Times New Roman"/>
          <w:color w:val="000000"/>
          <w:highlight w:val="magenta"/>
          <w:shd w:val="clear" w:color="auto" w:fill="FFFFFF"/>
          <w:lang w:eastAsia="en-GB"/>
        </w:rPr>
        <w:t>colour</w:t>
      </w:r>
      <w:r w:rsidRPr="0020247D">
        <w:rPr>
          <w:rFonts w:eastAsia="Times New Roman"/>
          <w:color w:val="000000"/>
          <w:shd w:val="clear" w:color="auto" w:fill="FFFFFF"/>
          <w:lang w:eastAsia="en-GB"/>
        </w:rPr>
        <w:t>? </w:t>
      </w:r>
    </w:p>
    <w:p w14:paraId="6CBE46B8" w14:textId="604AD315" w:rsidR="00BB4C68" w:rsidRPr="00BB4C68" w:rsidRDefault="0020247D" w:rsidP="00BB4C6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6A493C" wp14:editId="679B60B1">
                <wp:simplePos x="0" y="0"/>
                <wp:positionH relativeFrom="column">
                  <wp:posOffset>5140036</wp:posOffset>
                </wp:positionH>
                <wp:positionV relativeFrom="paragraph">
                  <wp:posOffset>43065</wp:posOffset>
                </wp:positionV>
                <wp:extent cx="4797425" cy="1293090"/>
                <wp:effectExtent l="0" t="0" r="15875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425" cy="1293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25A71" w14:textId="7DCAAA11" w:rsidR="004E6B81" w:rsidRPr="001B33A4" w:rsidRDefault="0092603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B33A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lore different types of art and think about:</w:t>
                            </w:r>
                          </w:p>
                          <w:p w14:paraId="62EB41B7" w14:textId="4D4A259A" w:rsidR="00926031" w:rsidRPr="001B33A4" w:rsidRDefault="0092603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B33A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ow does colour affect you?</w:t>
                            </w:r>
                          </w:p>
                          <w:p w14:paraId="30915AE4" w14:textId="710B715B" w:rsidR="00926031" w:rsidRPr="001B33A4" w:rsidRDefault="0092603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B33A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at happens when you mix colour?</w:t>
                            </w:r>
                          </w:p>
                          <w:p w14:paraId="5F089CDA" w14:textId="4ED94708" w:rsidR="00926031" w:rsidRPr="001B33A4" w:rsidRDefault="0092603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B33A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at happens when there is no colour?</w:t>
                            </w:r>
                          </w:p>
                          <w:p w14:paraId="0086EADB" w14:textId="52EC8B14" w:rsidR="00926031" w:rsidRPr="001B33A4" w:rsidRDefault="0092603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7A06EF5" w14:textId="5F381F45" w:rsidR="00926031" w:rsidRPr="001B33A4" w:rsidRDefault="0092603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B33A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n explore different artists through history and the impact they have had. </w:t>
                            </w:r>
                          </w:p>
                          <w:p w14:paraId="31331274" w14:textId="0F57AB4F" w:rsidR="00926031" w:rsidRDefault="00926031"/>
                          <w:p w14:paraId="3153ADE6" w14:textId="77777777" w:rsidR="00926031" w:rsidRDefault="00926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A493C" id="Text Box 5" o:spid="_x0000_s1028" type="#_x0000_t202" style="position:absolute;margin-left:404.75pt;margin-top:3.4pt;width:377.75pt;height:101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" fillcolor="white [3201]" strokeweight=".5pt">
                <v:textbox>
                  <w:txbxContent>
                    <w:p w14:paraId="06F25A71" w14:textId="7DCAAA11" w:rsidR="004E6B81" w:rsidRPr="001B33A4" w:rsidRDefault="0092603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B33A4">
                        <w:rPr>
                          <w:rFonts w:ascii="Comic Sans MS" w:hAnsi="Comic Sans MS"/>
                          <w:sz w:val="18"/>
                          <w:szCs w:val="18"/>
                        </w:rPr>
                        <w:t>Explore different types of art and think about:</w:t>
                      </w:r>
                    </w:p>
                    <w:p w14:paraId="62EB41B7" w14:textId="4D4A259A" w:rsidR="00926031" w:rsidRPr="001B33A4" w:rsidRDefault="0092603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B33A4">
                        <w:rPr>
                          <w:rFonts w:ascii="Comic Sans MS" w:hAnsi="Comic Sans MS"/>
                          <w:sz w:val="18"/>
                          <w:szCs w:val="18"/>
                        </w:rPr>
                        <w:t>How does colour affect you?</w:t>
                      </w:r>
                    </w:p>
                    <w:p w14:paraId="30915AE4" w14:textId="710B715B" w:rsidR="00926031" w:rsidRPr="001B33A4" w:rsidRDefault="0092603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B33A4">
                        <w:rPr>
                          <w:rFonts w:ascii="Comic Sans MS" w:hAnsi="Comic Sans MS"/>
                          <w:sz w:val="18"/>
                          <w:szCs w:val="18"/>
                        </w:rPr>
                        <w:t>What happens when you mix colour?</w:t>
                      </w:r>
                    </w:p>
                    <w:p w14:paraId="5F089CDA" w14:textId="4ED94708" w:rsidR="00926031" w:rsidRPr="001B33A4" w:rsidRDefault="0092603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B33A4">
                        <w:rPr>
                          <w:rFonts w:ascii="Comic Sans MS" w:hAnsi="Comic Sans MS"/>
                          <w:sz w:val="18"/>
                          <w:szCs w:val="18"/>
                        </w:rPr>
                        <w:t>What happens when there is no colour?</w:t>
                      </w:r>
                    </w:p>
                    <w:p w14:paraId="0086EADB" w14:textId="52EC8B14" w:rsidR="00926031" w:rsidRPr="001B33A4" w:rsidRDefault="0092603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7A06EF5" w14:textId="5F381F45" w:rsidR="00926031" w:rsidRPr="001B33A4" w:rsidRDefault="0092603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B33A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en explore different artists through history and the impact they have had. </w:t>
                      </w:r>
                    </w:p>
                    <w:p w14:paraId="31331274" w14:textId="0F57AB4F" w:rsidR="00926031" w:rsidRDefault="00926031"/>
                    <w:p w14:paraId="3153ADE6" w14:textId="77777777" w:rsidR="00926031" w:rsidRDefault="00926031"/>
                  </w:txbxContent>
                </v:textbox>
              </v:shape>
            </w:pict>
          </mc:Fallback>
        </mc:AlternateContent>
      </w:r>
    </w:p>
    <w:p w14:paraId="5AABFFD9" w14:textId="368F064D" w:rsidR="00BB4C68" w:rsidRPr="00BB4C68" w:rsidRDefault="00BB4C68" w:rsidP="00BB4C68"/>
    <w:p w14:paraId="1382FD2E" w14:textId="046FDFDA" w:rsidR="00BB4C68" w:rsidRPr="00BB4C68" w:rsidRDefault="00BB4C68" w:rsidP="00BB4C68"/>
    <w:p w14:paraId="23377CEB" w14:textId="71F1B21C" w:rsidR="00BB4C68" w:rsidRPr="00BB4C68" w:rsidRDefault="00BB4C68" w:rsidP="00BB4C68"/>
    <w:p w14:paraId="22C0077C" w14:textId="77777777" w:rsidR="00BB4C68" w:rsidRPr="00BB4C68" w:rsidRDefault="00BB4C68" w:rsidP="00BB4C68"/>
    <w:p w14:paraId="3BEBD7CB" w14:textId="7E5BB733" w:rsidR="00BB4C68" w:rsidRPr="00BB4C68" w:rsidRDefault="00BB4C68" w:rsidP="00BB4C68"/>
    <w:p w14:paraId="61C265FA" w14:textId="4B136261" w:rsidR="00BB4C68" w:rsidRPr="00BB4C68" w:rsidRDefault="00BB4C68" w:rsidP="00BB4C68"/>
    <w:p w14:paraId="79CF22D9" w14:textId="517BB052" w:rsidR="00BB4C68" w:rsidRPr="00BB4C68" w:rsidRDefault="00E216CB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6C0ED9" wp14:editId="4C125BCE">
                <wp:simplePos x="0" y="0"/>
                <wp:positionH relativeFrom="column">
                  <wp:posOffset>-5148489</wp:posOffset>
                </wp:positionH>
                <wp:positionV relativeFrom="paragraph">
                  <wp:posOffset>191894</wp:posOffset>
                </wp:positionV>
                <wp:extent cx="4135120" cy="3586348"/>
                <wp:effectExtent l="0" t="0" r="17780" b="1460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3586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0416F" w14:textId="77777777" w:rsidR="00577547" w:rsidRPr="00086724" w:rsidRDefault="00577547" w:rsidP="00086724">
                            <w:pPr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International Primary Curriculum (IPC)</w:t>
                            </w:r>
                          </w:p>
                          <w:p w14:paraId="555B2201" w14:textId="77777777" w:rsidR="00577547" w:rsidRPr="007C11E1" w:rsidRDefault="00577547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 xml:space="preserve">Over the next 7 weeks we will be following a unit of work on a theme that focuses on “Scavengers and Settlers”.  </w:t>
                            </w:r>
                            <w:r w:rsidRPr="007C11E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During this unit we will be focusing on </w:t>
                            </w:r>
                            <w:r w:rsidRPr="007C11E1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History, Art, Technology and International.</w:t>
                            </w:r>
                          </w:p>
                          <w:p w14:paraId="243462AC" w14:textId="77777777" w:rsidR="00577547" w:rsidRPr="007C11E1" w:rsidRDefault="00577547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8BA1FF4" w14:textId="77777777" w:rsidR="00577547" w:rsidRPr="007C11E1" w:rsidRDefault="00577547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In 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ory</w:t>
                            </w:r>
                          </w:p>
                          <w:p w14:paraId="67688158" w14:textId="77777777" w:rsidR="00577547" w:rsidRPr="007035D7" w:rsidRDefault="00577547" w:rsidP="007035D7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035D7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Children will:</w:t>
                            </w:r>
                          </w:p>
                          <w:p w14:paraId="2F370588" w14:textId="77777777" w:rsidR="00E216CB" w:rsidRDefault="00E216CB" w:rsidP="00E216CB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216CB">
                              <w:rPr>
                                <w:rFonts w:ascii="Comic Sans MS" w:hAnsi="Comic Sans MS" w:cs="Comic Sans MS"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Be able, 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bCs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with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help, to 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bCs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gather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information from simple texts</w:t>
                            </w:r>
                          </w:p>
                          <w:p w14:paraId="6CDBEFD8" w14:textId="77777777" w:rsidR="00E216CB" w:rsidRPr="00E216CB" w:rsidRDefault="00E216CB" w:rsidP="00E216CB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Kno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w about the basic 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c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onditions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needed 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f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or living things 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t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  <w:t xml:space="preserve">o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  <w:t>survi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</w:p>
                          <w:p w14:paraId="4C8D2F93" w14:textId="77777777" w:rsidR="00E216CB" w:rsidRPr="00E216CB" w:rsidRDefault="00E216CB" w:rsidP="00E216CB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Kno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w about the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dif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ferences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betw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living</w:t>
                            </w:r>
                          </w:p>
                          <w:p w14:paraId="5F66E8DA" w14:textId="77777777" w:rsidR="00E216CB" w:rsidRPr="00E216CB" w:rsidRDefault="00E216CB" w:rsidP="00E216CB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things and things that ha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nev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been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ali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</w:p>
                          <w:p w14:paraId="09FFD3DB" w14:textId="77777777" w:rsidR="00E216CB" w:rsidRDefault="00E216CB" w:rsidP="00E216CB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Kno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w that living things g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ro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w and 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reproduce</w:t>
                            </w:r>
                          </w:p>
                          <w:p w14:paraId="366F382C" w14:textId="77777777" w:rsidR="00E216CB" w:rsidRPr="00E216CB" w:rsidRDefault="00E216CB" w:rsidP="00E216CB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Kno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w that the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featur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es of the school</w:t>
                            </w: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b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envi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r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onment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af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f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ect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the types of living</w:t>
                            </w: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n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things 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f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ound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the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re</w:t>
                            </w:r>
                          </w:p>
                          <w:p w14:paraId="63CAD1FD" w14:textId="77777777" w:rsidR="00E216CB" w:rsidRPr="00E216CB" w:rsidRDefault="00E216CB" w:rsidP="00E216CB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Be able t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o sort living things in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to simple gr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oups</w:t>
                            </w:r>
                            <w:proofErr w:type="spellEnd"/>
                          </w:p>
                          <w:p w14:paraId="76E6C73A" w14:textId="77777777" w:rsidR="00E216CB" w:rsidRPr="00E216CB" w:rsidRDefault="00E216CB" w:rsidP="00E216CB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Be able to rec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ognise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living things in the school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envi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r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onment</w:t>
                            </w:r>
                            <w:proofErr w:type="spellEnd"/>
                          </w:p>
                          <w:p w14:paraId="0E75E0A1" w14:textId="77777777" w:rsidR="00577547" w:rsidRPr="00B36335" w:rsidRDefault="00E216CB" w:rsidP="00E05A14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sv-SE"/>
                              </w:rPr>
                              <w:t>Unde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rst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and that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dif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fer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  <w:t>ent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loc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ations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support </w:t>
                            </w:r>
                            <w:proofErr w:type="spellStart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dif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fer</w:t>
                            </w:r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>ent</w:t>
                            </w:r>
                            <w:proofErr w:type="spellEnd"/>
                            <w:r w:rsidRPr="00E216CB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 living th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C0ED9" id="Text Box 3" o:spid="_x0000_s1029" type="#_x0000_t202" style="position:absolute;margin-left:-405.4pt;margin-top:15.1pt;width:325.6pt;height:28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">
                <v:textbox>
                  <w:txbxContent>
                    <w:p w14:paraId="6A80416F" w14:textId="77777777" w:rsidR="00577547" w:rsidRPr="00086724" w:rsidRDefault="00577547" w:rsidP="00086724">
                      <w:pPr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u w:val="single"/>
                        </w:rPr>
                        <w:t>International Primary Curriculum (IPC)</w:t>
                      </w:r>
                    </w:p>
                    <w:p w14:paraId="555B2201" w14:textId="77777777" w:rsidR="00577547" w:rsidRPr="007C11E1" w:rsidRDefault="00577547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 xml:space="preserve">Over the next 7 weeks we will be following a unit of work on a theme that focuses on “Scavengers and Settlers”.  </w:t>
                      </w:r>
                      <w:r w:rsidRPr="007C11E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During this unit we will be focusing on </w:t>
                      </w:r>
                      <w:r w:rsidRPr="007C11E1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History, Art, Technology and International.</w:t>
                      </w:r>
                    </w:p>
                    <w:p w14:paraId="243462AC" w14:textId="77777777" w:rsidR="00577547" w:rsidRPr="007C11E1" w:rsidRDefault="00577547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14:paraId="08BA1FF4" w14:textId="77777777" w:rsidR="00577547" w:rsidRPr="007C11E1" w:rsidRDefault="00577547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In 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2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ory</w:t>
                      </w:r>
                    </w:p>
                    <w:p w14:paraId="67688158" w14:textId="77777777" w:rsidR="00577547" w:rsidRPr="007035D7" w:rsidRDefault="00577547" w:rsidP="007035D7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035D7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Children will:</w:t>
                      </w:r>
                    </w:p>
                    <w:p w14:paraId="2F370588" w14:textId="77777777" w:rsidR="00E216CB" w:rsidRDefault="00E216CB" w:rsidP="00E216CB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 w:rsidRPr="00E216CB">
                        <w:rPr>
                          <w:rFonts w:ascii="Comic Sans MS" w:hAnsi="Comic Sans MS" w:cs="Comic Sans MS"/>
                          <w:bCs/>
                          <w:color w:val="00B050"/>
                          <w:sz w:val="18"/>
                          <w:szCs w:val="18"/>
                        </w:rPr>
                        <w:t xml:space="preserve">Be able, </w:t>
                      </w:r>
                      <w:r w:rsidRPr="00E216CB">
                        <w:rPr>
                          <w:rFonts w:ascii="Comic Sans MS" w:hAnsi="Comic Sans MS" w:cs="Comic Sans MS"/>
                          <w:bCs/>
                          <w:color w:val="00B050"/>
                          <w:sz w:val="18"/>
                          <w:szCs w:val="18"/>
                          <w:lang w:val="en-US"/>
                        </w:rPr>
                        <w:t>with</w:t>
                      </w:r>
                      <w:r w:rsidRPr="00E216CB">
                        <w:rPr>
                          <w:rFonts w:ascii="Comic Sans MS" w:hAnsi="Comic Sans MS" w:cs="Comic Sans MS"/>
                          <w:bCs/>
                          <w:color w:val="00B050"/>
                          <w:sz w:val="18"/>
                          <w:szCs w:val="18"/>
                        </w:rPr>
                        <w:t xml:space="preserve"> help, to </w:t>
                      </w:r>
                      <w:r w:rsidRPr="00E216CB">
                        <w:rPr>
                          <w:rFonts w:ascii="Comic Sans MS" w:hAnsi="Comic Sans MS" w:cs="Comic Sans MS"/>
                          <w:bCs/>
                          <w:color w:val="00B050"/>
                          <w:sz w:val="18"/>
                          <w:szCs w:val="18"/>
                          <w:lang w:val="en-US"/>
                        </w:rPr>
                        <w:t>gather</w:t>
                      </w:r>
                      <w:r w:rsidRPr="00E216CB">
                        <w:rPr>
                          <w:rFonts w:ascii="Comic Sans MS" w:hAnsi="Comic Sans MS" w:cs="Comic Sans MS"/>
                          <w:bCs/>
                          <w:color w:val="00B050"/>
                          <w:sz w:val="18"/>
                          <w:szCs w:val="18"/>
                        </w:rPr>
                        <w:t xml:space="preserve"> information from simple texts</w:t>
                      </w:r>
                    </w:p>
                    <w:p w14:paraId="6CDBEFD8" w14:textId="77777777" w:rsidR="00E216CB" w:rsidRPr="00E216CB" w:rsidRDefault="00E216CB" w:rsidP="00E216CB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Kno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w about the basic 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c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onditions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needed 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f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or living things 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t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fr-FR"/>
                        </w:rPr>
                        <w:t xml:space="preserve">o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fr-FR"/>
                        </w:rPr>
                        <w:t>survi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ve</w:t>
                      </w:r>
                      <w:proofErr w:type="spellEnd"/>
                    </w:p>
                    <w:p w14:paraId="4C8D2F93" w14:textId="77777777" w:rsidR="00E216CB" w:rsidRPr="00E216CB" w:rsidRDefault="00E216CB" w:rsidP="00E216CB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Kno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w about the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dif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ferences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betw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een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living</w:t>
                      </w:r>
                    </w:p>
                    <w:p w14:paraId="5F66E8DA" w14:textId="77777777" w:rsidR="00E216CB" w:rsidRPr="00E216CB" w:rsidRDefault="00E216CB" w:rsidP="00E216CB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things and things that ha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nev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er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been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ali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ve</w:t>
                      </w:r>
                      <w:proofErr w:type="spellEnd"/>
                    </w:p>
                    <w:p w14:paraId="09FFD3DB" w14:textId="77777777" w:rsidR="00E216CB" w:rsidRDefault="00E216CB" w:rsidP="00E216CB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Kno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w that living things g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ro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w and 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reproduce</w:t>
                      </w:r>
                    </w:p>
                    <w:p w14:paraId="366F382C" w14:textId="77777777" w:rsidR="00E216CB" w:rsidRPr="00E216CB" w:rsidRDefault="00E216CB" w:rsidP="00E216CB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Kno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w that the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featur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es of the school</w:t>
                      </w: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b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envi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r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onment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af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f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ect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the types of living</w:t>
                      </w: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n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things 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f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ound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the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re</w:t>
                      </w:r>
                    </w:p>
                    <w:p w14:paraId="63CAD1FD" w14:textId="77777777" w:rsidR="00E216CB" w:rsidRPr="00E216CB" w:rsidRDefault="00E216CB" w:rsidP="00E216CB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Be able t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o sort living things in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to simple gr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oups</w:t>
                      </w:r>
                      <w:proofErr w:type="spellEnd"/>
                    </w:p>
                    <w:p w14:paraId="76E6C73A" w14:textId="77777777" w:rsidR="00E216CB" w:rsidRPr="00E216CB" w:rsidRDefault="00E216CB" w:rsidP="00E216CB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Be able to rec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ognise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living things in the school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envi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r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onment</w:t>
                      </w:r>
                      <w:proofErr w:type="spellEnd"/>
                    </w:p>
                    <w:p w14:paraId="0E75E0A1" w14:textId="77777777" w:rsidR="00577547" w:rsidRPr="00B36335" w:rsidRDefault="00E216CB" w:rsidP="00E05A14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sv-SE"/>
                        </w:rPr>
                        <w:t>Unde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rst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and that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dif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fer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fr-FR"/>
                        </w:rPr>
                        <w:t>ent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loc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ations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support </w:t>
                      </w:r>
                      <w:proofErr w:type="spellStart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dif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fer</w:t>
                      </w:r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>ent</w:t>
                      </w:r>
                      <w:proofErr w:type="spellEnd"/>
                      <w:r w:rsidRPr="00E216CB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 living things</w:t>
                      </w:r>
                    </w:p>
                  </w:txbxContent>
                </v:textbox>
              </v:shape>
            </w:pict>
          </mc:Fallback>
        </mc:AlternateContent>
      </w:r>
    </w:p>
    <w:p w14:paraId="1A78E8C7" w14:textId="555EE864" w:rsidR="00BB4C68" w:rsidRPr="00BB4C68" w:rsidRDefault="00BF5F0D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D28B73" wp14:editId="4B8F7E32">
                <wp:simplePos x="0" y="0"/>
                <wp:positionH relativeFrom="column">
                  <wp:posOffset>-50800</wp:posOffset>
                </wp:positionH>
                <wp:positionV relativeFrom="paragraph">
                  <wp:posOffset>193212</wp:posOffset>
                </wp:positionV>
                <wp:extent cx="3938257" cy="2607483"/>
                <wp:effectExtent l="0" t="0" r="12065" b="889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8257" cy="2607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86BEB" w14:textId="77777777" w:rsidR="00577547" w:rsidRPr="0014591E" w:rsidRDefault="00577547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14591E">
                              <w:rPr>
                                <w:rFonts w:ascii="Comic Sans MS" w:hAnsi="Comic Sans MS" w:cs="Comic Sans MS"/>
                                <w:sz w:val="21"/>
                                <w:szCs w:val="21"/>
                                <w:u w:val="single"/>
                              </w:rPr>
                              <w:t>English</w:t>
                            </w:r>
                          </w:p>
                          <w:p w14:paraId="40487244" w14:textId="18EAC81C" w:rsidR="004E6B81" w:rsidRPr="0014591E" w:rsidRDefault="00BF5F0D" w:rsidP="003A3B7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4591E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Traditional tales</w:t>
                            </w:r>
                            <w:r w:rsidR="0014591E" w:rsidRPr="0014591E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with a twist</w:t>
                            </w:r>
                            <w:r w:rsidRPr="0014591E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– Yours truly goldilocks </w:t>
                            </w:r>
                          </w:p>
                          <w:p w14:paraId="6F70B0F0" w14:textId="1FAB3564" w:rsidR="00BF5F0D" w:rsidRPr="0014591E" w:rsidRDefault="0014591E" w:rsidP="00BF5F0D">
                            <w:pPr>
                              <w:rPr>
                                <w:rFonts w:ascii="Comic Sans MS" w:eastAsia="Times New Roman" w:hAnsi="Comic Sans MS" w:cs="Times New Roman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14591E">
                              <w:rPr>
                                <w:rFonts w:ascii="Comic Sans MS" w:eastAsia="Times New Roman" w:hAnsi="Comic Sans MS" w:cs="Times New Roman"/>
                                <w:sz w:val="16"/>
                                <w:szCs w:val="16"/>
                                <w:lang w:eastAsia="en-GB"/>
                              </w:rPr>
                              <w:t>Exploring traditional tales and</w:t>
                            </w:r>
                            <w:r w:rsidR="00D16688">
                              <w:rPr>
                                <w:rFonts w:ascii="Comic Sans MS" w:eastAsia="Times New Roman" w:hAnsi="Comic Sans MS" w:cs="Times New Roman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Pr="0014591E">
                              <w:rPr>
                                <w:rFonts w:ascii="Comic Sans MS" w:eastAsia="Times New Roman" w:hAnsi="Comic Sans MS" w:cs="Times New Roman"/>
                                <w:sz w:val="16"/>
                                <w:szCs w:val="16"/>
                                <w:lang w:eastAsia="en-GB"/>
                              </w:rPr>
                              <w:t xml:space="preserve">looking at </w:t>
                            </w:r>
                          </w:p>
                          <w:p w14:paraId="6AABEFDE" w14:textId="63200E33" w:rsidR="0014591E" w:rsidRPr="0014591E" w:rsidRDefault="00D16688" w:rsidP="00BF5F0D">
                            <w:pPr>
                              <w:rPr>
                                <w:rFonts w:ascii="Comic Sans MS" w:eastAsia="Times New Roman" w:hAnsi="Comic Sans MS" w:cs="Times New Roman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16"/>
                                <w:szCs w:val="16"/>
                                <w:lang w:eastAsia="en-GB"/>
                              </w:rPr>
                              <w:t>w</w:t>
                            </w:r>
                            <w:r w:rsidR="0014591E" w:rsidRPr="0014591E">
                              <w:rPr>
                                <w:rFonts w:ascii="Comic Sans MS" w:eastAsia="Times New Roman" w:hAnsi="Comic Sans MS" w:cs="Times New Roman"/>
                                <w:sz w:val="16"/>
                                <w:szCs w:val="16"/>
                                <w:lang w:eastAsia="en-GB"/>
                              </w:rPr>
                              <w:t xml:space="preserve">ays to change them </w:t>
                            </w:r>
                            <w:proofErr w:type="spellStart"/>
                            <w:r w:rsidR="0014591E" w:rsidRPr="0014591E">
                              <w:rPr>
                                <w:rFonts w:ascii="Comic Sans MS" w:eastAsia="Times New Roman" w:hAnsi="Comic Sans MS" w:cs="Times New Roman"/>
                                <w:sz w:val="16"/>
                                <w:szCs w:val="16"/>
                                <w:lang w:eastAsia="en-GB"/>
                              </w:rPr>
                              <w:t>e.g</w:t>
                            </w:r>
                            <w:proofErr w:type="spellEnd"/>
                            <w:r w:rsidR="0014591E" w:rsidRPr="0014591E">
                              <w:rPr>
                                <w:rFonts w:ascii="Comic Sans MS" w:eastAsia="Times New Roman" w:hAnsi="Comic Sans MS" w:cs="Times New Roman"/>
                                <w:sz w:val="16"/>
                                <w:szCs w:val="16"/>
                                <w:lang w:eastAsia="en-GB"/>
                              </w:rPr>
                              <w:t xml:space="preserve"> swapping characters.</w:t>
                            </w:r>
                          </w:p>
                          <w:p w14:paraId="29D6E539" w14:textId="4352E872" w:rsidR="0014591E" w:rsidRPr="0014591E" w:rsidRDefault="0014591E" w:rsidP="00BF5F0D">
                            <w:pPr>
                              <w:rPr>
                                <w:rFonts w:ascii="Comic Sans MS" w:eastAsia="Times New Roman" w:hAnsi="Comic Sans MS" w:cs="Times New Roman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14591E">
                              <w:rPr>
                                <w:rFonts w:ascii="Comic Sans MS" w:eastAsia="Times New Roman" w:hAnsi="Comic Sans MS" w:cs="Times New Roman"/>
                                <w:sz w:val="16"/>
                                <w:szCs w:val="16"/>
                                <w:lang w:eastAsia="en-GB"/>
                              </w:rPr>
                              <w:t>Focus on descriptions of characters,</w:t>
                            </w:r>
                            <w:r w:rsidR="00D16688">
                              <w:rPr>
                                <w:rFonts w:ascii="Comic Sans MS" w:eastAsia="Times New Roman" w:hAnsi="Comic Sans MS" w:cs="Times New Roman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Pr="0014591E">
                              <w:rPr>
                                <w:rFonts w:ascii="Comic Sans MS" w:eastAsia="Times New Roman" w:hAnsi="Comic Sans MS" w:cs="Times New Roman"/>
                                <w:sz w:val="16"/>
                                <w:szCs w:val="16"/>
                                <w:lang w:eastAsia="en-GB"/>
                              </w:rPr>
                              <w:t>settings</w:t>
                            </w:r>
                          </w:p>
                          <w:p w14:paraId="0102AE1F" w14:textId="6DE9BE7F" w:rsidR="0014591E" w:rsidRPr="00BF5F0D" w:rsidRDefault="00D16688" w:rsidP="00BF5F0D">
                            <w:pPr>
                              <w:rPr>
                                <w:rFonts w:ascii="Comic Sans MS" w:eastAsia="Times New Roman" w:hAnsi="Comic Sans MS" w:cs="Times New Roman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16"/>
                                <w:szCs w:val="16"/>
                                <w:lang w:eastAsia="en-GB"/>
                              </w:rPr>
                              <w:t>a</w:t>
                            </w:r>
                            <w:r w:rsidR="0014591E" w:rsidRPr="0014591E">
                              <w:rPr>
                                <w:rFonts w:ascii="Comic Sans MS" w:eastAsia="Times New Roman" w:hAnsi="Comic Sans MS" w:cs="Times New Roman"/>
                                <w:sz w:val="16"/>
                                <w:szCs w:val="16"/>
                                <w:lang w:eastAsia="en-GB"/>
                              </w:rPr>
                              <w:t>nd dialogue.</w:t>
                            </w:r>
                          </w:p>
                          <w:p w14:paraId="5666412C" w14:textId="77777777" w:rsidR="00BF5F0D" w:rsidRPr="0014591E" w:rsidRDefault="00BF5F0D" w:rsidP="003A3B7B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0F540017" w14:textId="53CD00B3" w:rsidR="00BF5F0D" w:rsidRPr="0014591E" w:rsidRDefault="00BF5F0D" w:rsidP="003A3B7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14591E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Non-chronological reports – Man on the moon</w:t>
                            </w:r>
                          </w:p>
                          <w:p w14:paraId="365465EF" w14:textId="7E4E33BC" w:rsidR="00577547" w:rsidRPr="0014591E" w:rsidRDefault="0014591E" w:rsidP="00F12322">
                            <w:pPr>
                              <w:rPr>
                                <w:rFonts w:ascii="Comic Sans MS" w:hAnsi="Comic Sans MS" w:cs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4591E">
                              <w:rPr>
                                <w:rFonts w:ascii="Comic Sans MS" w:hAnsi="Comic Sans MS" w:cs="Comic Sans MS"/>
                                <w:color w:val="000000" w:themeColor="text1"/>
                                <w:sz w:val="16"/>
                                <w:szCs w:val="16"/>
                              </w:rPr>
                              <w:t>Using this text and others to learn more about</w:t>
                            </w:r>
                          </w:p>
                          <w:p w14:paraId="1923BF91" w14:textId="11A23556" w:rsidR="0014591E" w:rsidRPr="0014591E" w:rsidRDefault="00D16688" w:rsidP="00F12322">
                            <w:pPr>
                              <w:rPr>
                                <w:rFonts w:ascii="Comic Sans MS" w:hAnsi="Comic Sans MS" w:cs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="0014591E" w:rsidRPr="0014591E">
                              <w:rPr>
                                <w:rFonts w:ascii="Comic Sans MS" w:hAnsi="Comic Sans MS" w:cs="Comic Sans MS"/>
                                <w:color w:val="000000" w:themeColor="text1"/>
                                <w:sz w:val="16"/>
                                <w:szCs w:val="16"/>
                              </w:rPr>
                              <w:t>pace and in particular the moon. Then writing</w:t>
                            </w:r>
                          </w:p>
                          <w:p w14:paraId="74E42540" w14:textId="7A97E2BE" w:rsidR="0014591E" w:rsidRPr="0014591E" w:rsidRDefault="0014591E" w:rsidP="00F12322">
                            <w:pPr>
                              <w:rPr>
                                <w:rFonts w:ascii="Comic Sans MS" w:hAnsi="Comic Sans MS" w:cs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4591E">
                              <w:rPr>
                                <w:rFonts w:ascii="Comic Sans MS" w:hAnsi="Comic Sans MS" w:cs="Comic Sans MS"/>
                                <w:color w:val="000000" w:themeColor="text1"/>
                                <w:sz w:val="16"/>
                                <w:szCs w:val="16"/>
                              </w:rPr>
                              <w:t>their own reports. Focus on present tense and</w:t>
                            </w:r>
                          </w:p>
                          <w:p w14:paraId="74472D72" w14:textId="2225AA98" w:rsidR="00BF5F0D" w:rsidRPr="0014591E" w:rsidRDefault="0014591E" w:rsidP="0014591E">
                            <w:pPr>
                              <w:rPr>
                                <w:rFonts w:ascii="Comic Sans MS" w:hAnsi="Comic Sans MS" w:cs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4591E">
                              <w:rPr>
                                <w:rFonts w:ascii="Comic Sans MS" w:hAnsi="Comic Sans MS" w:cs="Comic Sans MS"/>
                                <w:color w:val="000000" w:themeColor="text1"/>
                                <w:sz w:val="16"/>
                                <w:szCs w:val="16"/>
                              </w:rPr>
                              <w:t>third person.</w:t>
                            </w:r>
                          </w:p>
                          <w:p w14:paraId="538E2579" w14:textId="77777777" w:rsidR="0014591E" w:rsidRDefault="0014591E" w:rsidP="00960F0C">
                            <w:pPr>
                              <w:tabs>
                                <w:tab w:val="left" w:pos="3544"/>
                              </w:tabs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</w:p>
                          <w:p w14:paraId="5ED74363" w14:textId="166248C3" w:rsidR="00577547" w:rsidRPr="00C960D8" w:rsidRDefault="00960F0C" w:rsidP="00960F0C">
                            <w:pPr>
                              <w:tabs>
                                <w:tab w:val="left" w:pos="3544"/>
                              </w:tabs>
                              <w:rPr>
                                <w:rFonts w:ascii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60D8">
                              <w:rPr>
                                <w:rFonts w:ascii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TALK!</w:t>
                            </w:r>
                          </w:p>
                          <w:p w14:paraId="03410456" w14:textId="77777777" w:rsidR="00960F0C" w:rsidRPr="00C960D8" w:rsidRDefault="00960F0C" w:rsidP="00960F0C">
                            <w:pPr>
                              <w:tabs>
                                <w:tab w:val="left" w:pos="3544"/>
                              </w:tabs>
                              <w:rPr>
                                <w:rFonts w:ascii="Comic Sans MS" w:hAnsi="Comic Sans MS" w:cs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960D8">
                              <w:rPr>
                                <w:rFonts w:ascii="Comic Sans MS" w:hAnsi="Comic Sans MS" w:cs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We encourage the children in our class to discus their ideas. We hope they come home from school each day with plenty of ideas to share with yo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28B73" id="Text Box 15" o:spid="_x0000_s1030" type="#_x0000_t202" style="position:absolute;margin-left:-4pt;margin-top:15.2pt;width:310.1pt;height:205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">
                <v:textbox>
                  <w:txbxContent>
                    <w:p w14:paraId="6E786BEB" w14:textId="77777777" w:rsidR="00577547" w:rsidRPr="0014591E" w:rsidRDefault="00577547" w:rsidP="00F12322">
                      <w:pPr>
                        <w:jc w:val="center"/>
                        <w:rPr>
                          <w:rFonts w:ascii="Comic Sans MS" w:hAnsi="Comic Sans MS" w:cs="Comic Sans MS"/>
                          <w:sz w:val="21"/>
                          <w:szCs w:val="21"/>
                          <w:u w:val="single"/>
                        </w:rPr>
                      </w:pPr>
                      <w:r w:rsidRPr="0014591E">
                        <w:rPr>
                          <w:rFonts w:ascii="Comic Sans MS" w:hAnsi="Comic Sans MS" w:cs="Comic Sans MS"/>
                          <w:sz w:val="21"/>
                          <w:szCs w:val="21"/>
                          <w:u w:val="single"/>
                        </w:rPr>
                        <w:t>English</w:t>
                      </w:r>
                    </w:p>
                    <w:p w14:paraId="40487244" w14:textId="18EAC81C" w:rsidR="004E6B81" w:rsidRPr="0014591E" w:rsidRDefault="00BF5F0D" w:rsidP="003A3B7B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14591E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>Traditional tales</w:t>
                      </w:r>
                      <w:r w:rsidR="0014591E" w:rsidRPr="0014591E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with a twist</w:t>
                      </w:r>
                      <w:r w:rsidRPr="0014591E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– Yours truly goldilocks </w:t>
                      </w:r>
                    </w:p>
                    <w:p w14:paraId="6F70B0F0" w14:textId="1FAB3564" w:rsidR="00BF5F0D" w:rsidRPr="0014591E" w:rsidRDefault="0014591E" w:rsidP="00BF5F0D">
                      <w:pPr>
                        <w:rPr>
                          <w:rFonts w:ascii="Comic Sans MS" w:eastAsia="Times New Roman" w:hAnsi="Comic Sans MS" w:cs="Times New Roman"/>
                          <w:sz w:val="16"/>
                          <w:szCs w:val="16"/>
                          <w:lang w:eastAsia="en-GB"/>
                        </w:rPr>
                      </w:pPr>
                      <w:r w:rsidRPr="0014591E">
                        <w:rPr>
                          <w:rFonts w:ascii="Comic Sans MS" w:eastAsia="Times New Roman" w:hAnsi="Comic Sans MS" w:cs="Times New Roman"/>
                          <w:sz w:val="16"/>
                          <w:szCs w:val="16"/>
                          <w:lang w:eastAsia="en-GB"/>
                        </w:rPr>
                        <w:t>Exploring traditional tales and</w:t>
                      </w:r>
                      <w:r w:rsidR="00D16688">
                        <w:rPr>
                          <w:rFonts w:ascii="Comic Sans MS" w:eastAsia="Times New Roman" w:hAnsi="Comic Sans MS" w:cs="Times New Roman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Pr="0014591E">
                        <w:rPr>
                          <w:rFonts w:ascii="Comic Sans MS" w:eastAsia="Times New Roman" w:hAnsi="Comic Sans MS" w:cs="Times New Roman"/>
                          <w:sz w:val="16"/>
                          <w:szCs w:val="16"/>
                          <w:lang w:eastAsia="en-GB"/>
                        </w:rPr>
                        <w:t xml:space="preserve">looking at </w:t>
                      </w:r>
                    </w:p>
                    <w:p w14:paraId="6AABEFDE" w14:textId="63200E33" w:rsidR="0014591E" w:rsidRPr="0014591E" w:rsidRDefault="00D16688" w:rsidP="00BF5F0D">
                      <w:pPr>
                        <w:rPr>
                          <w:rFonts w:ascii="Comic Sans MS" w:eastAsia="Times New Roman" w:hAnsi="Comic Sans MS" w:cs="Times New Roman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16"/>
                          <w:szCs w:val="16"/>
                          <w:lang w:eastAsia="en-GB"/>
                        </w:rPr>
                        <w:t>w</w:t>
                      </w:r>
                      <w:r w:rsidR="0014591E" w:rsidRPr="0014591E">
                        <w:rPr>
                          <w:rFonts w:ascii="Comic Sans MS" w:eastAsia="Times New Roman" w:hAnsi="Comic Sans MS" w:cs="Times New Roman"/>
                          <w:sz w:val="16"/>
                          <w:szCs w:val="16"/>
                          <w:lang w:eastAsia="en-GB"/>
                        </w:rPr>
                        <w:t xml:space="preserve">ays to change them </w:t>
                      </w:r>
                      <w:proofErr w:type="spellStart"/>
                      <w:r w:rsidR="0014591E" w:rsidRPr="0014591E">
                        <w:rPr>
                          <w:rFonts w:ascii="Comic Sans MS" w:eastAsia="Times New Roman" w:hAnsi="Comic Sans MS" w:cs="Times New Roman"/>
                          <w:sz w:val="16"/>
                          <w:szCs w:val="16"/>
                          <w:lang w:eastAsia="en-GB"/>
                        </w:rPr>
                        <w:t>e.g</w:t>
                      </w:r>
                      <w:proofErr w:type="spellEnd"/>
                      <w:r w:rsidR="0014591E" w:rsidRPr="0014591E">
                        <w:rPr>
                          <w:rFonts w:ascii="Comic Sans MS" w:eastAsia="Times New Roman" w:hAnsi="Comic Sans MS" w:cs="Times New Roman"/>
                          <w:sz w:val="16"/>
                          <w:szCs w:val="16"/>
                          <w:lang w:eastAsia="en-GB"/>
                        </w:rPr>
                        <w:t xml:space="preserve"> swapping characters.</w:t>
                      </w:r>
                    </w:p>
                    <w:p w14:paraId="29D6E539" w14:textId="4352E872" w:rsidR="0014591E" w:rsidRPr="0014591E" w:rsidRDefault="0014591E" w:rsidP="00BF5F0D">
                      <w:pPr>
                        <w:rPr>
                          <w:rFonts w:ascii="Comic Sans MS" w:eastAsia="Times New Roman" w:hAnsi="Comic Sans MS" w:cs="Times New Roman"/>
                          <w:sz w:val="16"/>
                          <w:szCs w:val="16"/>
                          <w:lang w:eastAsia="en-GB"/>
                        </w:rPr>
                      </w:pPr>
                      <w:r w:rsidRPr="0014591E">
                        <w:rPr>
                          <w:rFonts w:ascii="Comic Sans MS" w:eastAsia="Times New Roman" w:hAnsi="Comic Sans MS" w:cs="Times New Roman"/>
                          <w:sz w:val="16"/>
                          <w:szCs w:val="16"/>
                          <w:lang w:eastAsia="en-GB"/>
                        </w:rPr>
                        <w:t>Focus on descriptions of characters,</w:t>
                      </w:r>
                      <w:r w:rsidR="00D16688">
                        <w:rPr>
                          <w:rFonts w:ascii="Comic Sans MS" w:eastAsia="Times New Roman" w:hAnsi="Comic Sans MS" w:cs="Times New Roman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Pr="0014591E">
                        <w:rPr>
                          <w:rFonts w:ascii="Comic Sans MS" w:eastAsia="Times New Roman" w:hAnsi="Comic Sans MS" w:cs="Times New Roman"/>
                          <w:sz w:val="16"/>
                          <w:szCs w:val="16"/>
                          <w:lang w:eastAsia="en-GB"/>
                        </w:rPr>
                        <w:t>settings</w:t>
                      </w:r>
                    </w:p>
                    <w:p w14:paraId="0102AE1F" w14:textId="6DE9BE7F" w:rsidR="0014591E" w:rsidRPr="00BF5F0D" w:rsidRDefault="00D16688" w:rsidP="00BF5F0D">
                      <w:pPr>
                        <w:rPr>
                          <w:rFonts w:ascii="Comic Sans MS" w:eastAsia="Times New Roman" w:hAnsi="Comic Sans MS" w:cs="Times New Roman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16"/>
                          <w:szCs w:val="16"/>
                          <w:lang w:eastAsia="en-GB"/>
                        </w:rPr>
                        <w:t>a</w:t>
                      </w:r>
                      <w:r w:rsidR="0014591E" w:rsidRPr="0014591E">
                        <w:rPr>
                          <w:rFonts w:ascii="Comic Sans MS" w:eastAsia="Times New Roman" w:hAnsi="Comic Sans MS" w:cs="Times New Roman"/>
                          <w:sz w:val="16"/>
                          <w:szCs w:val="16"/>
                          <w:lang w:eastAsia="en-GB"/>
                        </w:rPr>
                        <w:t>nd dialogue.</w:t>
                      </w:r>
                    </w:p>
                    <w:p w14:paraId="5666412C" w14:textId="77777777" w:rsidR="00BF5F0D" w:rsidRPr="0014591E" w:rsidRDefault="00BF5F0D" w:rsidP="003A3B7B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0F540017" w14:textId="53CD00B3" w:rsidR="00BF5F0D" w:rsidRPr="0014591E" w:rsidRDefault="00BF5F0D" w:rsidP="003A3B7B">
                      <w:pPr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u w:val="single"/>
                        </w:rPr>
                      </w:pPr>
                      <w:r w:rsidRPr="0014591E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>Non-chronological reports – Man on the moon</w:t>
                      </w:r>
                    </w:p>
                    <w:p w14:paraId="365465EF" w14:textId="7E4E33BC" w:rsidR="00577547" w:rsidRPr="0014591E" w:rsidRDefault="0014591E" w:rsidP="00F12322">
                      <w:pPr>
                        <w:rPr>
                          <w:rFonts w:ascii="Comic Sans MS" w:hAnsi="Comic Sans MS" w:cs="Comic Sans MS"/>
                          <w:color w:val="000000" w:themeColor="text1"/>
                          <w:sz w:val="16"/>
                          <w:szCs w:val="16"/>
                        </w:rPr>
                      </w:pPr>
                      <w:r w:rsidRPr="0014591E">
                        <w:rPr>
                          <w:rFonts w:ascii="Comic Sans MS" w:hAnsi="Comic Sans MS" w:cs="Comic Sans MS"/>
                          <w:color w:val="000000" w:themeColor="text1"/>
                          <w:sz w:val="16"/>
                          <w:szCs w:val="16"/>
                        </w:rPr>
                        <w:t>Using this text and others to learn more about</w:t>
                      </w:r>
                    </w:p>
                    <w:p w14:paraId="1923BF91" w14:textId="11A23556" w:rsidR="0014591E" w:rsidRPr="0014591E" w:rsidRDefault="00D16688" w:rsidP="00F12322">
                      <w:pPr>
                        <w:rPr>
                          <w:rFonts w:ascii="Comic Sans MS" w:hAnsi="Comic Sans MS" w:cs="Comic Sans MS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 w:rsidR="0014591E" w:rsidRPr="0014591E">
                        <w:rPr>
                          <w:rFonts w:ascii="Comic Sans MS" w:hAnsi="Comic Sans MS" w:cs="Comic Sans MS"/>
                          <w:color w:val="000000" w:themeColor="text1"/>
                          <w:sz w:val="16"/>
                          <w:szCs w:val="16"/>
                        </w:rPr>
                        <w:t>pace and in particular the moon. Then writing</w:t>
                      </w:r>
                    </w:p>
                    <w:p w14:paraId="74E42540" w14:textId="7A97E2BE" w:rsidR="0014591E" w:rsidRPr="0014591E" w:rsidRDefault="0014591E" w:rsidP="00F12322">
                      <w:pPr>
                        <w:rPr>
                          <w:rFonts w:ascii="Comic Sans MS" w:hAnsi="Comic Sans MS" w:cs="Comic Sans MS"/>
                          <w:color w:val="000000" w:themeColor="text1"/>
                          <w:sz w:val="16"/>
                          <w:szCs w:val="16"/>
                        </w:rPr>
                      </w:pPr>
                      <w:r w:rsidRPr="0014591E">
                        <w:rPr>
                          <w:rFonts w:ascii="Comic Sans MS" w:hAnsi="Comic Sans MS" w:cs="Comic Sans MS"/>
                          <w:color w:val="000000" w:themeColor="text1"/>
                          <w:sz w:val="16"/>
                          <w:szCs w:val="16"/>
                        </w:rPr>
                        <w:t>their own reports. Focus on present tense and</w:t>
                      </w:r>
                    </w:p>
                    <w:p w14:paraId="74472D72" w14:textId="2225AA98" w:rsidR="00BF5F0D" w:rsidRPr="0014591E" w:rsidRDefault="0014591E" w:rsidP="0014591E">
                      <w:pPr>
                        <w:rPr>
                          <w:rFonts w:ascii="Comic Sans MS" w:hAnsi="Comic Sans MS" w:cs="Comic Sans MS"/>
                          <w:color w:val="000000" w:themeColor="text1"/>
                          <w:sz w:val="16"/>
                          <w:szCs w:val="16"/>
                        </w:rPr>
                      </w:pPr>
                      <w:r w:rsidRPr="0014591E">
                        <w:rPr>
                          <w:rFonts w:ascii="Comic Sans MS" w:hAnsi="Comic Sans MS" w:cs="Comic Sans MS"/>
                          <w:color w:val="000000" w:themeColor="text1"/>
                          <w:sz w:val="16"/>
                          <w:szCs w:val="16"/>
                        </w:rPr>
                        <w:t>third person.</w:t>
                      </w:r>
                    </w:p>
                    <w:p w14:paraId="538E2579" w14:textId="77777777" w:rsidR="0014591E" w:rsidRDefault="0014591E" w:rsidP="00960F0C">
                      <w:pPr>
                        <w:tabs>
                          <w:tab w:val="left" w:pos="3544"/>
                        </w:tabs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</w:p>
                    <w:p w14:paraId="5ED74363" w14:textId="166248C3" w:rsidR="00577547" w:rsidRPr="00C960D8" w:rsidRDefault="00960F0C" w:rsidP="00960F0C">
                      <w:pPr>
                        <w:tabs>
                          <w:tab w:val="left" w:pos="3544"/>
                        </w:tabs>
                        <w:rPr>
                          <w:rFonts w:ascii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C960D8">
                        <w:rPr>
                          <w:rFonts w:ascii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TALK!</w:t>
                      </w:r>
                    </w:p>
                    <w:p w14:paraId="03410456" w14:textId="77777777" w:rsidR="00960F0C" w:rsidRPr="00C960D8" w:rsidRDefault="00960F0C" w:rsidP="00960F0C">
                      <w:pPr>
                        <w:tabs>
                          <w:tab w:val="left" w:pos="3544"/>
                        </w:tabs>
                        <w:rPr>
                          <w:rFonts w:ascii="Comic Sans MS" w:hAnsi="Comic Sans MS" w:cs="Comic Sans MS"/>
                          <w:color w:val="000000" w:themeColor="text1"/>
                          <w:sz w:val="16"/>
                          <w:szCs w:val="16"/>
                        </w:rPr>
                      </w:pPr>
                      <w:r w:rsidRPr="00C960D8">
                        <w:rPr>
                          <w:rFonts w:ascii="Comic Sans MS" w:hAnsi="Comic Sans MS" w:cs="Comic Sans MS"/>
                          <w:color w:val="000000" w:themeColor="text1"/>
                          <w:sz w:val="16"/>
                          <w:szCs w:val="16"/>
                        </w:rPr>
                        <w:t xml:space="preserve">We encourage the children in our class to discus their ideas. We hope they come home from school each day with plenty of ideas to share with you. </w:t>
                      </w:r>
                    </w:p>
                  </w:txbxContent>
                </v:textbox>
              </v:shape>
            </w:pict>
          </mc:Fallback>
        </mc:AlternateContent>
      </w:r>
      <w:r w:rsidRPr="00BF5F0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BF5F0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images-na.ssl-images-amazon.com/images/I/61t%2BLcKeMdL._SX258_BO1,204,203,200_.jpg" \* MERGEFORMATINET </w:instrText>
      </w:r>
      <w:r w:rsidRPr="00BF5F0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30783519" w14:textId="4C4817CB" w:rsidR="00BF5F0D" w:rsidRPr="00BF5F0D" w:rsidRDefault="00BF5F0D" w:rsidP="00BF5F0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5F0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BF5F0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images-na.ssl-images-amazon.com/images/I/51RSDFHb7jL._SX392_BO1,204,203,200_.jpg" \* MERGEFORMATINET </w:instrText>
      </w:r>
      <w:r w:rsidRPr="00BF5F0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74709E1A" w14:textId="16D8F5EF" w:rsidR="00F113FE" w:rsidRPr="00F113FE" w:rsidRDefault="00BF5F0D" w:rsidP="00F113F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5F0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173D207E" wp14:editId="17B7AA94">
            <wp:simplePos x="0" y="0"/>
            <wp:positionH relativeFrom="column">
              <wp:posOffset>3001010</wp:posOffset>
            </wp:positionH>
            <wp:positionV relativeFrom="paragraph">
              <wp:posOffset>112395</wp:posOffset>
            </wp:positionV>
            <wp:extent cx="706120" cy="835660"/>
            <wp:effectExtent l="0" t="0" r="5080" b="2540"/>
            <wp:wrapSquare wrapText="bothSides"/>
            <wp:docPr id="4" name="Picture 4" descr="Yours Truly, Goldilocks: Amazon.co.uk: Alma Flor Ada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rs Truly, Goldilocks: Amazon.co.uk: Alma Flor Ada: Book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3FE" w:rsidRPr="00F113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F113FE" w:rsidRPr="00F113FE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images-na.ssl-images-amazon.com/images/I/51S1FanPH-L.jpg" \* MERGEFORMATINET </w:instrText>
      </w:r>
      <w:r w:rsidR="00F113FE" w:rsidRPr="00F113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B86DD35" w14:textId="72F89FFA" w:rsidR="00F12322" w:rsidRDefault="00926031" w:rsidP="0019561C">
      <w:pPr>
        <w:jc w:val="center"/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E9484A" wp14:editId="50CCB413">
                <wp:simplePos x="0" y="0"/>
                <wp:positionH relativeFrom="column">
                  <wp:posOffset>4067002</wp:posOffset>
                </wp:positionH>
                <wp:positionV relativeFrom="paragraph">
                  <wp:posOffset>33655</wp:posOffset>
                </wp:positionV>
                <wp:extent cx="2569210" cy="1125913"/>
                <wp:effectExtent l="0" t="0" r="8890" b="1714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125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D217E" w14:textId="5BA8B159" w:rsidR="00577547" w:rsidRDefault="00577547" w:rsidP="00334B10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D13D92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PHSE – </w:t>
                            </w:r>
                            <w:r w:rsidR="00C960D8">
                              <w:rPr>
                                <w:rFonts w:ascii="Comic Sans MS" w:hAnsi="Comic Sans MS"/>
                                <w:u w:val="single"/>
                              </w:rPr>
                              <w:t>Changing Me</w:t>
                            </w:r>
                          </w:p>
                          <w:p w14:paraId="71A887BC" w14:textId="65B6D26F" w:rsidR="00C960D8" w:rsidRPr="00C960D8" w:rsidRDefault="00C960D8" w:rsidP="00C960D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960D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fe cycles</w:t>
                            </w:r>
                          </w:p>
                          <w:p w14:paraId="31B3C6C4" w14:textId="56808367" w:rsidR="00C960D8" w:rsidRPr="00C960D8" w:rsidRDefault="00C960D8" w:rsidP="00C960D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960D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fferences from a baby to now</w:t>
                            </w:r>
                          </w:p>
                          <w:p w14:paraId="1B3DEE1F" w14:textId="2F4254DB" w:rsidR="00C960D8" w:rsidRPr="00C960D8" w:rsidRDefault="00C960D8" w:rsidP="00C960D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960D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specting differences</w:t>
                            </w:r>
                          </w:p>
                          <w:p w14:paraId="1EBE158D" w14:textId="270341CA" w:rsidR="00C960D8" w:rsidRPr="00C960D8" w:rsidRDefault="00C960D8" w:rsidP="00C960D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960D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ooking ahead to growing older.</w:t>
                            </w:r>
                          </w:p>
                          <w:p w14:paraId="1E5ABBD6" w14:textId="77777777" w:rsidR="00577547" w:rsidRPr="00D0692E" w:rsidRDefault="00577547" w:rsidP="003F12A9">
                            <w:pPr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6165F762" w14:textId="42FFB434" w:rsidR="00577547" w:rsidRPr="003F12A9" w:rsidRDefault="00577547" w:rsidP="00190FA0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9484A" id="Text Box 9" o:spid="_x0000_s1031" type="#_x0000_t202" style="position:absolute;left:0;text-align:left;margin-left:320.25pt;margin-top:2.65pt;width:202.3pt;height:8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">
                <v:textbox>
                  <w:txbxContent>
                    <w:p w14:paraId="60DD217E" w14:textId="5BA8B159" w:rsidR="00577547" w:rsidRDefault="00577547" w:rsidP="00334B10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D13D92">
                        <w:rPr>
                          <w:rFonts w:ascii="Comic Sans MS" w:hAnsi="Comic Sans MS"/>
                          <w:u w:val="single"/>
                        </w:rPr>
                        <w:t xml:space="preserve">PHSE – </w:t>
                      </w:r>
                      <w:r w:rsidR="00C960D8">
                        <w:rPr>
                          <w:rFonts w:ascii="Comic Sans MS" w:hAnsi="Comic Sans MS"/>
                          <w:u w:val="single"/>
                        </w:rPr>
                        <w:t>Changing Me</w:t>
                      </w:r>
                    </w:p>
                    <w:p w14:paraId="71A887BC" w14:textId="65B6D26F" w:rsidR="00C960D8" w:rsidRPr="00C960D8" w:rsidRDefault="00C960D8" w:rsidP="00C960D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960D8">
                        <w:rPr>
                          <w:rFonts w:ascii="Comic Sans MS" w:hAnsi="Comic Sans MS"/>
                          <w:sz w:val="20"/>
                          <w:szCs w:val="20"/>
                        </w:rPr>
                        <w:t>Life cycles</w:t>
                      </w:r>
                    </w:p>
                    <w:p w14:paraId="31B3C6C4" w14:textId="56808367" w:rsidR="00C960D8" w:rsidRPr="00C960D8" w:rsidRDefault="00C960D8" w:rsidP="00C960D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960D8">
                        <w:rPr>
                          <w:rFonts w:ascii="Comic Sans MS" w:hAnsi="Comic Sans MS"/>
                          <w:sz w:val="20"/>
                          <w:szCs w:val="20"/>
                        </w:rPr>
                        <w:t>Differences from a baby to now</w:t>
                      </w:r>
                    </w:p>
                    <w:p w14:paraId="1B3DEE1F" w14:textId="2F4254DB" w:rsidR="00C960D8" w:rsidRPr="00C960D8" w:rsidRDefault="00C960D8" w:rsidP="00C960D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960D8">
                        <w:rPr>
                          <w:rFonts w:ascii="Comic Sans MS" w:hAnsi="Comic Sans MS"/>
                          <w:sz w:val="20"/>
                          <w:szCs w:val="20"/>
                        </w:rPr>
                        <w:t>Respecting differences</w:t>
                      </w:r>
                    </w:p>
                    <w:p w14:paraId="1EBE158D" w14:textId="270341CA" w:rsidR="00C960D8" w:rsidRPr="00C960D8" w:rsidRDefault="00C960D8" w:rsidP="00C960D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960D8">
                        <w:rPr>
                          <w:rFonts w:ascii="Comic Sans MS" w:hAnsi="Comic Sans MS"/>
                          <w:sz w:val="20"/>
                          <w:szCs w:val="20"/>
                        </w:rPr>
                        <w:t>Looking ahead to growing older.</w:t>
                      </w:r>
                    </w:p>
                    <w:p w14:paraId="1E5ABBD6" w14:textId="77777777" w:rsidR="00577547" w:rsidRPr="00D0692E" w:rsidRDefault="00577547" w:rsidP="003F12A9">
                      <w:pPr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6165F762" w14:textId="42FFB434" w:rsidR="00577547" w:rsidRPr="003F12A9" w:rsidRDefault="00577547" w:rsidP="00190FA0">
                      <w:pPr>
                        <w:rPr>
                          <w:rFonts w:ascii="Comic Sans MS" w:hAnsi="Comic Sans MS"/>
                          <w:color w:val="00B05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937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79C13" wp14:editId="0506AC8F">
                <wp:simplePos x="0" y="0"/>
                <wp:positionH relativeFrom="column">
                  <wp:posOffset>6763764</wp:posOffset>
                </wp:positionH>
                <wp:positionV relativeFrom="paragraph">
                  <wp:posOffset>48895</wp:posOffset>
                </wp:positionV>
                <wp:extent cx="3190875" cy="894945"/>
                <wp:effectExtent l="0" t="0" r="9525" b="698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8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7543A" w14:textId="77777777" w:rsidR="00577547" w:rsidRPr="00D13D92" w:rsidRDefault="00577547" w:rsidP="00D13DDD">
                            <w:pPr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 w:rsidRPr="00D13D92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Religious Education</w:t>
                            </w:r>
                          </w:p>
                          <w:p w14:paraId="0F437705" w14:textId="77777777" w:rsidR="00576937" w:rsidRDefault="00576937" w:rsidP="0057693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me – Hajj</w:t>
                            </w:r>
                          </w:p>
                          <w:p w14:paraId="2A39AE25" w14:textId="77777777" w:rsidR="00576937" w:rsidRDefault="00576937" w:rsidP="0057693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Key Question:</w:t>
                            </w:r>
                          </w:p>
                          <w:p w14:paraId="01DA852E" w14:textId="77777777" w:rsidR="00576937" w:rsidRDefault="00576937" w:rsidP="0057693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es completing Hajj make a person a better Muslim?</w:t>
                            </w:r>
                          </w:p>
                          <w:p w14:paraId="2BA153DF" w14:textId="3733F0FB" w:rsidR="00577547" w:rsidRDefault="00576937" w:rsidP="00576937">
                            <w:r w:rsidRPr="00B252D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Religion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Islam</w:t>
                            </w:r>
                          </w:p>
                          <w:p w14:paraId="671B5020" w14:textId="77777777" w:rsidR="00577547" w:rsidRPr="00203F55" w:rsidRDefault="00577547" w:rsidP="00D43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79C13" id="Text Box 6" o:spid="_x0000_s1032" type="#_x0000_t202" style="position:absolute;left:0;text-align:left;margin-left:532.6pt;margin-top:3.85pt;width:251.25pt;height:7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">
                <v:textbox>
                  <w:txbxContent>
                    <w:p w14:paraId="4887543A" w14:textId="77777777" w:rsidR="00577547" w:rsidRPr="00D13D92" w:rsidRDefault="00577547" w:rsidP="00D13DDD">
                      <w:pPr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 w:rsidRPr="00D13D92">
                        <w:rPr>
                          <w:rFonts w:ascii="Comic Sans MS" w:hAnsi="Comic Sans MS" w:cs="Comic Sans MS"/>
                          <w:u w:val="single"/>
                        </w:rPr>
                        <w:t>Religious Education</w:t>
                      </w:r>
                    </w:p>
                    <w:p w14:paraId="0F437705" w14:textId="77777777" w:rsidR="00576937" w:rsidRDefault="00576937" w:rsidP="0057693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heme – Hajj</w:t>
                      </w:r>
                    </w:p>
                    <w:p w14:paraId="2A39AE25" w14:textId="77777777" w:rsidR="00576937" w:rsidRDefault="00576937" w:rsidP="0057693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Key Question:</w:t>
                      </w:r>
                    </w:p>
                    <w:p w14:paraId="01DA852E" w14:textId="77777777" w:rsidR="00576937" w:rsidRDefault="00576937" w:rsidP="0057693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Does completing Hajj make a person a better Muslim?</w:t>
                      </w:r>
                    </w:p>
                    <w:p w14:paraId="2BA153DF" w14:textId="3733F0FB" w:rsidR="00577547" w:rsidRDefault="00576937" w:rsidP="00576937">
                      <w:r w:rsidRPr="00B252D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Religion: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Islam</w:t>
                      </w:r>
                    </w:p>
                    <w:p w14:paraId="671B5020" w14:textId="77777777" w:rsidR="00577547" w:rsidRPr="00203F55" w:rsidRDefault="00577547" w:rsidP="00D43352"/>
                  </w:txbxContent>
                </v:textbox>
              </v:shape>
            </w:pict>
          </mc:Fallback>
        </mc:AlternateContent>
      </w:r>
      <w:r w:rsidR="0019561C"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</w:t>
      </w:r>
      <w:r w:rsidR="00AF0CA1"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</w:t>
      </w:r>
    </w:p>
    <w:p w14:paraId="6FE0F598" w14:textId="333AD48B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243AC307" w14:textId="32A7E025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7D58B24A" w14:textId="5A2014AF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4EBCBD6A" w14:textId="0F9B0065" w:rsidR="00F12322" w:rsidRPr="00F12322" w:rsidRDefault="0014591E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 w:rsidRPr="00BF5F0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 wp14:anchorId="299E1429" wp14:editId="7E825EF3">
            <wp:simplePos x="0" y="0"/>
            <wp:positionH relativeFrom="column">
              <wp:posOffset>3064510</wp:posOffset>
            </wp:positionH>
            <wp:positionV relativeFrom="paragraph">
              <wp:posOffset>135255</wp:posOffset>
            </wp:positionV>
            <wp:extent cx="642620" cy="814070"/>
            <wp:effectExtent l="0" t="0" r="508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B6127" w14:textId="20F8D74E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648AE03F" w14:textId="60D4591D" w:rsidR="00F12322" w:rsidRPr="00F12322" w:rsidRDefault="003E62C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D7C25D" wp14:editId="17C060D1">
                <wp:simplePos x="0" y="0"/>
                <wp:positionH relativeFrom="column">
                  <wp:posOffset>6755765</wp:posOffset>
                </wp:positionH>
                <wp:positionV relativeFrom="paragraph">
                  <wp:posOffset>118745</wp:posOffset>
                </wp:positionV>
                <wp:extent cx="3319780" cy="1093470"/>
                <wp:effectExtent l="5080" t="10795" r="8890" b="1016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24734" w14:textId="77777777" w:rsidR="00577547" w:rsidRPr="001200AC" w:rsidRDefault="00577547" w:rsidP="00246916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Physical Education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– </w:t>
                            </w:r>
                            <w:r w:rsidR="009F6373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Judo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7902501B" w14:textId="77777777" w:rsidR="00577547" w:rsidRPr="00AB3DCE" w:rsidRDefault="00577547" w:rsidP="00F12322">
                            <w:pPr>
                              <w:rPr>
                                <w:rFonts w:ascii="Comic Sans MS" w:hAnsi="Comic Sans MS"/>
                                <w:color w:val="00B050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68C8212E" w14:textId="15AA1F5C" w:rsidR="00577547" w:rsidRPr="00C960D8" w:rsidRDefault="00577547" w:rsidP="007035D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960D8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Children will take part in the ‘Daily Mile’.</w:t>
                            </w:r>
                          </w:p>
                          <w:p w14:paraId="60ADC7D6" w14:textId="77777777" w:rsidR="00577547" w:rsidRPr="00C960D8" w:rsidRDefault="00577547" w:rsidP="007035D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960D8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This involves 15 minutes of physical activity daily.</w:t>
                            </w:r>
                          </w:p>
                          <w:p w14:paraId="05D84CB0" w14:textId="77777777" w:rsidR="00577547" w:rsidRPr="00C960D8" w:rsidRDefault="00577547" w:rsidP="007035D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960D8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Children will take part in gymnastic lessons.</w:t>
                            </w:r>
                          </w:p>
                          <w:p w14:paraId="5602BDA6" w14:textId="77777777" w:rsidR="00577547" w:rsidRPr="001200AC" w:rsidRDefault="00577547" w:rsidP="00EB55D8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Please brin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g your PE Kit on Monday.</w:t>
                            </w:r>
                          </w:p>
                          <w:p w14:paraId="42326E9C" w14:textId="77777777" w:rsidR="00577547" w:rsidRPr="00450A6B" w:rsidRDefault="00577547" w:rsidP="00203F5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7C25D" id="Text Box 10" o:spid="_x0000_s1033" type="#_x0000_t202" style="position:absolute;margin-left:531.95pt;margin-top:9.35pt;width:261.4pt;height:8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">
                <v:textbox>
                  <w:txbxContent>
                    <w:p w14:paraId="17D24734" w14:textId="77777777" w:rsidR="00577547" w:rsidRPr="001200AC" w:rsidRDefault="00577547" w:rsidP="00246916">
                      <w:pPr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Physical Education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– </w:t>
                      </w:r>
                      <w:r w:rsidR="009F6373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Judo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7902501B" w14:textId="77777777" w:rsidR="00577547" w:rsidRPr="00AB3DCE" w:rsidRDefault="00577547" w:rsidP="00F12322">
                      <w:pPr>
                        <w:rPr>
                          <w:rFonts w:ascii="Comic Sans MS" w:hAnsi="Comic Sans MS"/>
                          <w:color w:val="00B050"/>
                          <w:sz w:val="8"/>
                          <w:szCs w:val="8"/>
                          <w:u w:val="single"/>
                        </w:rPr>
                      </w:pPr>
                    </w:p>
                    <w:p w14:paraId="68C8212E" w14:textId="15AA1F5C" w:rsidR="00577547" w:rsidRPr="00C960D8" w:rsidRDefault="00577547" w:rsidP="007035D7">
                      <w:pP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  <w:r w:rsidRPr="00C960D8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>Children will take part in the ‘Daily Mile’.</w:t>
                      </w:r>
                    </w:p>
                    <w:p w14:paraId="60ADC7D6" w14:textId="77777777" w:rsidR="00577547" w:rsidRPr="00C960D8" w:rsidRDefault="00577547" w:rsidP="007035D7">
                      <w:pP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  <w:r w:rsidRPr="00C960D8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>This involves 15 minutes of physical activity daily.</w:t>
                      </w:r>
                    </w:p>
                    <w:p w14:paraId="05D84CB0" w14:textId="77777777" w:rsidR="00577547" w:rsidRPr="00C960D8" w:rsidRDefault="00577547" w:rsidP="007035D7">
                      <w:pP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  <w:r w:rsidRPr="00C960D8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>Children will take part in gymnastic lessons.</w:t>
                      </w:r>
                    </w:p>
                    <w:p w14:paraId="5602BDA6" w14:textId="77777777" w:rsidR="00577547" w:rsidRPr="001200AC" w:rsidRDefault="00577547" w:rsidP="00EB55D8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Please brin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g your PE Kit on Monday.</w:t>
                      </w:r>
                    </w:p>
                    <w:p w14:paraId="42326E9C" w14:textId="77777777" w:rsidR="00577547" w:rsidRPr="00450A6B" w:rsidRDefault="00577547" w:rsidP="00203F55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C9AAE0" w14:textId="0621CC59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59AD32FB" w14:textId="694395BD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6489BEB1" w14:textId="77777777" w:rsidR="00F12322" w:rsidRPr="00F12322" w:rsidRDefault="009B65BE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CD8006" wp14:editId="6BB54A35">
                <wp:simplePos x="0" y="0"/>
                <wp:positionH relativeFrom="column">
                  <wp:posOffset>4065270</wp:posOffset>
                </wp:positionH>
                <wp:positionV relativeFrom="paragraph">
                  <wp:posOffset>80645</wp:posOffset>
                </wp:positionV>
                <wp:extent cx="2569210" cy="859155"/>
                <wp:effectExtent l="7620" t="13970" r="13970" b="12700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6FF33" w14:textId="77777777" w:rsidR="00577547" w:rsidRDefault="00577547" w:rsidP="00361529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Cooking and Nutrition – </w:t>
                            </w:r>
                            <w:r w:rsidRPr="007035D7">
                              <w:rPr>
                                <w:rFonts w:ascii="Comic Sans MS" w:hAnsi="Comic Sans MS"/>
                                <w:highlight w:val="yellow"/>
                                <w:u w:val="single"/>
                              </w:rPr>
                              <w:t>TUESDAYS!</w:t>
                            </w:r>
                          </w:p>
                          <w:p w14:paraId="6AB90258" w14:textId="77777777" w:rsidR="00577547" w:rsidRPr="00D0692E" w:rsidRDefault="00577547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569BDA5C" w14:textId="77777777" w:rsidR="00577547" w:rsidRPr="00FB7138" w:rsidRDefault="00577547" w:rsidP="0005198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B713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learning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bout health and safety in the kitchen and will be introduced to chef knives and how to chop safe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D8006" id="Text Box 28" o:spid="_x0000_s1034" type="#_x0000_t202" style="position:absolute;margin-left:320.1pt;margin-top:6.35pt;width:202.3pt;height:6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">
                <v:textbox>
                  <w:txbxContent>
                    <w:p w14:paraId="1C46FF33" w14:textId="77777777" w:rsidR="00577547" w:rsidRDefault="00577547" w:rsidP="00361529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Cooking and Nutrition – </w:t>
                      </w:r>
                      <w:r w:rsidRPr="007035D7">
                        <w:rPr>
                          <w:rFonts w:ascii="Comic Sans MS" w:hAnsi="Comic Sans MS"/>
                          <w:highlight w:val="yellow"/>
                          <w:u w:val="single"/>
                        </w:rPr>
                        <w:t>TUESDAYS!</w:t>
                      </w:r>
                    </w:p>
                    <w:p w14:paraId="6AB90258" w14:textId="77777777" w:rsidR="00577547" w:rsidRPr="00D0692E" w:rsidRDefault="00577547" w:rsidP="00361529">
                      <w:pPr>
                        <w:jc w:val="center"/>
                        <w:rPr>
                          <w:rFonts w:ascii="Comic Sans MS" w:hAnsi="Comic Sans MS"/>
                          <w:sz w:val="8"/>
                          <w:szCs w:val="8"/>
                          <w:u w:val="single"/>
                        </w:rPr>
                      </w:pPr>
                    </w:p>
                    <w:p w14:paraId="569BDA5C" w14:textId="77777777" w:rsidR="00577547" w:rsidRPr="00FB7138" w:rsidRDefault="00577547" w:rsidP="0005198B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B713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learning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bout health and safety in the kitchen and will be introduced to chef knives and how to chop safely. </w:t>
                      </w:r>
                    </w:p>
                  </w:txbxContent>
                </v:textbox>
              </v:shape>
            </w:pict>
          </mc:Fallback>
        </mc:AlternateContent>
      </w:r>
    </w:p>
    <w:p w14:paraId="136581A4" w14:textId="77777777" w:rsidR="00F12322" w:rsidRPr="00F12322" w:rsidRDefault="00AB3DCE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 wp14:anchorId="24ECCB5E" wp14:editId="2B428F38">
            <wp:simplePos x="0" y="0"/>
            <wp:positionH relativeFrom="column">
              <wp:posOffset>9510395</wp:posOffset>
            </wp:positionH>
            <wp:positionV relativeFrom="paragraph">
              <wp:posOffset>54610</wp:posOffset>
            </wp:positionV>
            <wp:extent cx="577215" cy="526415"/>
            <wp:effectExtent l="19050" t="0" r="0" b="0"/>
            <wp:wrapNone/>
            <wp:docPr id="2" name="Picture 1" descr="Image result for 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sketbal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721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2B354A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6CA82103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090754B9" w14:textId="77777777" w:rsid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7949EE95" w14:textId="4E9D92FE" w:rsidR="00114D13" w:rsidRDefault="003E62C2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30F0E6" wp14:editId="179F9814">
                <wp:simplePos x="0" y="0"/>
                <wp:positionH relativeFrom="column">
                  <wp:posOffset>6751212</wp:posOffset>
                </wp:positionH>
                <wp:positionV relativeFrom="paragraph">
                  <wp:posOffset>47125</wp:posOffset>
                </wp:positionV>
                <wp:extent cx="3319780" cy="735330"/>
                <wp:effectExtent l="5080" t="12065" r="8890" b="508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25FAA" w14:textId="77777777" w:rsidR="00577547" w:rsidRPr="001200AC" w:rsidRDefault="00577547" w:rsidP="00C96335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Music</w:t>
                            </w:r>
                          </w:p>
                          <w:p w14:paraId="003CE417" w14:textId="77777777" w:rsidR="00577547" w:rsidRPr="000C1BA3" w:rsidRDefault="00577547" w:rsidP="0005198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C1B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whole class will be </w:t>
                            </w:r>
                            <w:r w:rsidR="00DF52D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ntinuin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 learn drumm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0F0E6" id="Text Box 26" o:spid="_x0000_s1035" type="#_x0000_t202" style="position:absolute;margin-left:531.6pt;margin-top:3.7pt;width:261.4pt;height:5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">
                <v:textbox>
                  <w:txbxContent>
                    <w:p w14:paraId="50A25FAA" w14:textId="77777777" w:rsidR="00577547" w:rsidRPr="001200AC" w:rsidRDefault="00577547" w:rsidP="00C96335">
                      <w:pPr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Music</w:t>
                      </w:r>
                    </w:p>
                    <w:p w14:paraId="003CE417" w14:textId="77777777" w:rsidR="00577547" w:rsidRPr="000C1BA3" w:rsidRDefault="00577547" w:rsidP="0005198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C1BA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whole class will be </w:t>
                      </w:r>
                      <w:r w:rsidR="00DF52D3">
                        <w:rPr>
                          <w:rFonts w:ascii="Comic Sans MS" w:hAnsi="Comic Sans MS"/>
                          <w:sz w:val="20"/>
                          <w:szCs w:val="20"/>
                        </w:rPr>
                        <w:t>continuing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 learn drumming.</w:t>
                      </w:r>
                    </w:p>
                  </w:txbxContent>
                </v:textbox>
              </v:shape>
            </w:pict>
          </mc:Fallback>
        </mc:AlternateContent>
      </w:r>
      <w:r w:rsidR="009B65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D286B" wp14:editId="70C39E81">
                <wp:simplePos x="0" y="0"/>
                <wp:positionH relativeFrom="column">
                  <wp:posOffset>4065270</wp:posOffset>
                </wp:positionH>
                <wp:positionV relativeFrom="paragraph">
                  <wp:posOffset>142875</wp:posOffset>
                </wp:positionV>
                <wp:extent cx="2569210" cy="785495"/>
                <wp:effectExtent l="7620" t="9525" r="13970" b="508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C9E7E" w14:textId="244BBB5A" w:rsidR="00577547" w:rsidRPr="001B33A4" w:rsidRDefault="00577547" w:rsidP="001B33A4">
                            <w:pPr>
                              <w:rPr>
                                <w:rFonts w:ascii="Comic Sans MS" w:hAnsi="Comic Sans MS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1B33A4">
                              <w:rPr>
                                <w:rFonts w:ascii="Comic Sans MS" w:hAnsi="Comic Sans MS"/>
                                <w:sz w:val="15"/>
                                <w:szCs w:val="15"/>
                                <w:u w:val="single"/>
                              </w:rPr>
                              <w:t xml:space="preserve">Computing: </w:t>
                            </w:r>
                            <w:r w:rsidR="001B33A4" w:rsidRPr="001B33A4">
                              <w:rPr>
                                <w:rFonts w:ascii="Comic Sans MS" w:hAnsi="Comic Sans MS"/>
                                <w:sz w:val="15"/>
                                <w:szCs w:val="15"/>
                                <w:u w:val="single"/>
                              </w:rPr>
                              <w:t>We are zoologists</w:t>
                            </w:r>
                          </w:p>
                          <w:p w14:paraId="5DDBC83C" w14:textId="5E998688" w:rsidR="001B33A4" w:rsidRPr="001B33A4" w:rsidRDefault="001B33A4" w:rsidP="001B33A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1B33A4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This unit is all about gathering, recording and displaying data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. This is done though exploring their local environment and finding out about mini-beasts. </w:t>
                            </w:r>
                          </w:p>
                          <w:p w14:paraId="308913AD" w14:textId="77777777" w:rsidR="00577547" w:rsidRPr="00D0692E" w:rsidRDefault="00577547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15C4ADC4" w14:textId="182CF379" w:rsidR="00577547" w:rsidRPr="00D0692E" w:rsidRDefault="00577547" w:rsidP="00D0692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D286B" id="Text Box 29" o:spid="_x0000_s1036" type="#_x0000_t202" style="position:absolute;margin-left:320.1pt;margin-top:11.25pt;width:202.3pt;height:6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">
                <v:textbox>
                  <w:txbxContent>
                    <w:p w14:paraId="20EC9E7E" w14:textId="244BBB5A" w:rsidR="00577547" w:rsidRPr="001B33A4" w:rsidRDefault="00577547" w:rsidP="001B33A4">
                      <w:pPr>
                        <w:rPr>
                          <w:rFonts w:ascii="Comic Sans MS" w:hAnsi="Comic Sans MS"/>
                          <w:sz w:val="15"/>
                          <w:szCs w:val="15"/>
                          <w:u w:val="single"/>
                        </w:rPr>
                      </w:pPr>
                      <w:r w:rsidRPr="001B33A4">
                        <w:rPr>
                          <w:rFonts w:ascii="Comic Sans MS" w:hAnsi="Comic Sans MS"/>
                          <w:sz w:val="15"/>
                          <w:szCs w:val="15"/>
                          <w:u w:val="single"/>
                        </w:rPr>
                        <w:t xml:space="preserve">Computing: </w:t>
                      </w:r>
                      <w:r w:rsidR="001B33A4" w:rsidRPr="001B33A4">
                        <w:rPr>
                          <w:rFonts w:ascii="Comic Sans MS" w:hAnsi="Comic Sans MS"/>
                          <w:sz w:val="15"/>
                          <w:szCs w:val="15"/>
                          <w:u w:val="single"/>
                        </w:rPr>
                        <w:t>We are zoologists</w:t>
                      </w:r>
                    </w:p>
                    <w:p w14:paraId="5DDBC83C" w14:textId="5E998688" w:rsidR="001B33A4" w:rsidRPr="001B33A4" w:rsidRDefault="001B33A4" w:rsidP="001B33A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1B33A4">
                        <w:rPr>
                          <w:rFonts w:ascii="Comic Sans MS" w:hAnsi="Comic Sans MS"/>
                          <w:sz w:val="15"/>
                          <w:szCs w:val="15"/>
                        </w:rPr>
                        <w:t>This unit is all about gathering, recording and displaying data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. This is done though exploring their local environment and finding out about mini-beasts. </w:t>
                      </w:r>
                    </w:p>
                    <w:p w14:paraId="308913AD" w14:textId="77777777" w:rsidR="00577547" w:rsidRPr="00D0692E" w:rsidRDefault="00577547" w:rsidP="00361529">
                      <w:pPr>
                        <w:jc w:val="center"/>
                        <w:rPr>
                          <w:rFonts w:ascii="Comic Sans MS" w:hAnsi="Comic Sans MS"/>
                          <w:sz w:val="8"/>
                          <w:szCs w:val="8"/>
                          <w:u w:val="single"/>
                        </w:rPr>
                      </w:pPr>
                    </w:p>
                    <w:p w14:paraId="15C4ADC4" w14:textId="182CF379" w:rsidR="00577547" w:rsidRPr="00D0692E" w:rsidRDefault="00577547" w:rsidP="00D0692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52BEDF" w14:textId="667C5DD2" w:rsidR="00914CC8" w:rsidRDefault="00BF5F0D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233C4" wp14:editId="22BCD43F">
                <wp:simplePos x="0" y="0"/>
                <wp:positionH relativeFrom="column">
                  <wp:posOffset>-145915</wp:posOffset>
                </wp:positionH>
                <wp:positionV relativeFrom="paragraph">
                  <wp:posOffset>91845</wp:posOffset>
                </wp:positionV>
                <wp:extent cx="4135120" cy="1157592"/>
                <wp:effectExtent l="0" t="0" r="17780" b="1143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1157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17454" w14:textId="560F8848" w:rsidR="00577547" w:rsidRPr="007035D7" w:rsidRDefault="00577547" w:rsidP="007035D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035D7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Science – </w:t>
                            </w:r>
                            <w:r w:rsidR="00C9335B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Little Master chefs </w:t>
                            </w:r>
                          </w:p>
                          <w:p w14:paraId="1FE72EE7" w14:textId="77777777" w:rsidR="00C9335B" w:rsidRPr="00C9335B" w:rsidRDefault="00C9335B" w:rsidP="00C9335B">
                            <w:pPr>
                              <w:rPr>
                                <w:rFonts w:ascii="Comic Sans MS" w:eastAsia="Times New Roman" w:hAnsi="Comic Sans MS" w:cs="Times New Roman"/>
                                <w:sz w:val="15"/>
                                <w:szCs w:val="15"/>
                                <w:lang w:eastAsia="en-GB"/>
                              </w:rPr>
                            </w:pPr>
                            <w:r w:rsidRPr="00C9335B">
                              <w:rPr>
                                <w:rFonts w:ascii="Comic Sans MS" w:eastAsia="Times New Roman" w:hAnsi="Comic Sans MS" w:cs="Times New Roman"/>
                                <w:sz w:val="15"/>
                                <w:szCs w:val="15"/>
                                <w:lang w:eastAsia="en-GB"/>
                              </w:rPr>
                              <w:t>Making good food choices</w:t>
                            </w:r>
                          </w:p>
                          <w:p w14:paraId="6D6E5241" w14:textId="77777777" w:rsidR="00C9335B" w:rsidRPr="00C9335B" w:rsidRDefault="00C9335B" w:rsidP="00C9335B">
                            <w:pPr>
                              <w:rPr>
                                <w:rFonts w:ascii="Comic Sans MS" w:eastAsia="Times New Roman" w:hAnsi="Comic Sans MS" w:cs="Times New Roman"/>
                                <w:sz w:val="15"/>
                                <w:szCs w:val="15"/>
                                <w:lang w:eastAsia="en-GB"/>
                              </w:rPr>
                            </w:pPr>
                            <w:r w:rsidRPr="00C9335B">
                              <w:rPr>
                                <w:rFonts w:ascii="Comic Sans MS" w:eastAsia="Times New Roman" w:hAnsi="Comic Sans MS" w:cs="Times New Roman"/>
                                <w:sz w:val="15"/>
                                <w:szCs w:val="15"/>
                                <w:lang w:eastAsia="en-GB"/>
                              </w:rPr>
                              <w:t xml:space="preserve">Knowing how different foods help to keep the body healthy. Hygiene when cooking. </w:t>
                            </w:r>
                          </w:p>
                          <w:p w14:paraId="5F10F9DC" w14:textId="77777777" w:rsidR="00C9335B" w:rsidRPr="00C9335B" w:rsidRDefault="00C9335B" w:rsidP="00C9335B">
                            <w:pPr>
                              <w:rPr>
                                <w:rFonts w:ascii="Comic Sans MS" w:eastAsia="Times New Roman" w:hAnsi="Comic Sans MS" w:cs="Times New Roman"/>
                                <w:sz w:val="15"/>
                                <w:szCs w:val="15"/>
                                <w:lang w:eastAsia="en-GB"/>
                              </w:rPr>
                            </w:pPr>
                            <w:r w:rsidRPr="00C9335B">
                              <w:rPr>
                                <w:rFonts w:ascii="Comic Sans MS" w:eastAsia="Times New Roman" w:hAnsi="Comic Sans MS" w:cs="Times New Roman"/>
                                <w:sz w:val="15"/>
                                <w:szCs w:val="15"/>
                                <w:lang w:eastAsia="en-GB"/>
                              </w:rPr>
                              <w:t xml:space="preserve">Changes in cooking. </w:t>
                            </w:r>
                          </w:p>
                          <w:p w14:paraId="2007553C" w14:textId="294E4FAE" w:rsidR="00C9335B" w:rsidRPr="00C9335B" w:rsidRDefault="00C9335B" w:rsidP="00C9335B">
                            <w:pPr>
                              <w:rPr>
                                <w:rFonts w:ascii="Comic Sans MS" w:eastAsia="Times New Roman" w:hAnsi="Comic Sans MS" w:cs="Times New Roman"/>
                                <w:sz w:val="15"/>
                                <w:szCs w:val="15"/>
                                <w:lang w:eastAsia="en-GB"/>
                              </w:rPr>
                            </w:pPr>
                            <w:r w:rsidRPr="00C9335B">
                              <w:rPr>
                                <w:rFonts w:ascii="Comic Sans MS" w:eastAsia="Times New Roman" w:hAnsi="Comic Sans MS" w:cs="Times New Roman"/>
                                <w:sz w:val="15"/>
                                <w:szCs w:val="15"/>
                                <w:lang w:eastAsia="en-GB"/>
                              </w:rPr>
                              <w:t xml:space="preserve">Best materials for particular uses, e.g. storing food. Changing dough, squashing, bending, twisting, stretching. </w:t>
                            </w:r>
                          </w:p>
                          <w:p w14:paraId="14FB72D2" w14:textId="686FB1DD" w:rsidR="00577547" w:rsidRPr="004E6B81" w:rsidRDefault="00577547" w:rsidP="00C933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33C4" id="Text Box 31" o:spid="_x0000_s1037" type="#_x0000_t202" style="position:absolute;margin-left:-11.5pt;margin-top:7.25pt;width:325.6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">
                <v:textbox>
                  <w:txbxContent>
                    <w:p w14:paraId="12B17454" w14:textId="560F8848" w:rsidR="00577547" w:rsidRPr="007035D7" w:rsidRDefault="00577547" w:rsidP="007035D7">
                      <w:pP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7035D7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Science – </w:t>
                      </w:r>
                      <w:r w:rsidR="00C9335B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Little Master chefs </w:t>
                      </w:r>
                    </w:p>
                    <w:p w14:paraId="1FE72EE7" w14:textId="77777777" w:rsidR="00C9335B" w:rsidRPr="00C9335B" w:rsidRDefault="00C9335B" w:rsidP="00C9335B">
                      <w:pPr>
                        <w:rPr>
                          <w:rFonts w:ascii="Comic Sans MS" w:eastAsia="Times New Roman" w:hAnsi="Comic Sans MS" w:cs="Times New Roman"/>
                          <w:sz w:val="15"/>
                          <w:szCs w:val="15"/>
                          <w:lang w:eastAsia="en-GB"/>
                        </w:rPr>
                      </w:pPr>
                      <w:r w:rsidRPr="00C9335B">
                        <w:rPr>
                          <w:rFonts w:ascii="Comic Sans MS" w:eastAsia="Times New Roman" w:hAnsi="Comic Sans MS" w:cs="Times New Roman"/>
                          <w:sz w:val="15"/>
                          <w:szCs w:val="15"/>
                          <w:lang w:eastAsia="en-GB"/>
                        </w:rPr>
                        <w:t>Making good food choices</w:t>
                      </w:r>
                    </w:p>
                    <w:p w14:paraId="6D6E5241" w14:textId="77777777" w:rsidR="00C9335B" w:rsidRPr="00C9335B" w:rsidRDefault="00C9335B" w:rsidP="00C9335B">
                      <w:pPr>
                        <w:rPr>
                          <w:rFonts w:ascii="Comic Sans MS" w:eastAsia="Times New Roman" w:hAnsi="Comic Sans MS" w:cs="Times New Roman"/>
                          <w:sz w:val="15"/>
                          <w:szCs w:val="15"/>
                          <w:lang w:eastAsia="en-GB"/>
                        </w:rPr>
                      </w:pPr>
                      <w:r w:rsidRPr="00C9335B">
                        <w:rPr>
                          <w:rFonts w:ascii="Comic Sans MS" w:eastAsia="Times New Roman" w:hAnsi="Comic Sans MS" w:cs="Times New Roman"/>
                          <w:sz w:val="15"/>
                          <w:szCs w:val="15"/>
                          <w:lang w:eastAsia="en-GB"/>
                        </w:rPr>
                        <w:t xml:space="preserve">Knowing how different foods help to keep the body healthy. Hygiene when cooking. </w:t>
                      </w:r>
                    </w:p>
                    <w:p w14:paraId="5F10F9DC" w14:textId="77777777" w:rsidR="00C9335B" w:rsidRPr="00C9335B" w:rsidRDefault="00C9335B" w:rsidP="00C9335B">
                      <w:pPr>
                        <w:rPr>
                          <w:rFonts w:ascii="Comic Sans MS" w:eastAsia="Times New Roman" w:hAnsi="Comic Sans MS" w:cs="Times New Roman"/>
                          <w:sz w:val="15"/>
                          <w:szCs w:val="15"/>
                          <w:lang w:eastAsia="en-GB"/>
                        </w:rPr>
                      </w:pPr>
                      <w:r w:rsidRPr="00C9335B">
                        <w:rPr>
                          <w:rFonts w:ascii="Comic Sans MS" w:eastAsia="Times New Roman" w:hAnsi="Comic Sans MS" w:cs="Times New Roman"/>
                          <w:sz w:val="15"/>
                          <w:szCs w:val="15"/>
                          <w:lang w:eastAsia="en-GB"/>
                        </w:rPr>
                        <w:t xml:space="preserve">Changes in cooking. </w:t>
                      </w:r>
                    </w:p>
                    <w:p w14:paraId="2007553C" w14:textId="294E4FAE" w:rsidR="00C9335B" w:rsidRPr="00C9335B" w:rsidRDefault="00C9335B" w:rsidP="00C9335B">
                      <w:pPr>
                        <w:rPr>
                          <w:rFonts w:ascii="Comic Sans MS" w:eastAsia="Times New Roman" w:hAnsi="Comic Sans MS" w:cs="Times New Roman"/>
                          <w:sz w:val="15"/>
                          <w:szCs w:val="15"/>
                          <w:lang w:eastAsia="en-GB"/>
                        </w:rPr>
                      </w:pPr>
                      <w:r w:rsidRPr="00C9335B">
                        <w:rPr>
                          <w:rFonts w:ascii="Comic Sans MS" w:eastAsia="Times New Roman" w:hAnsi="Comic Sans MS" w:cs="Times New Roman"/>
                          <w:sz w:val="15"/>
                          <w:szCs w:val="15"/>
                          <w:lang w:eastAsia="en-GB"/>
                        </w:rPr>
                        <w:t xml:space="preserve">Best materials for particular uses, e.g. storing food. Changing dough, squashing, bending, twisting, stretching. </w:t>
                      </w:r>
                    </w:p>
                    <w:p w14:paraId="14FB72D2" w14:textId="686FB1DD" w:rsidR="00577547" w:rsidRPr="004E6B81" w:rsidRDefault="00577547" w:rsidP="00C9335B"/>
                  </w:txbxContent>
                </v:textbox>
              </v:shape>
            </w:pict>
          </mc:Fallback>
        </mc:AlternateContent>
      </w:r>
    </w:p>
    <w:p w14:paraId="1571247E" w14:textId="5DF3A135" w:rsidR="00914CC8" w:rsidRDefault="00914CC8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3091A115" w14:textId="77777777" w:rsidR="00914CC8" w:rsidRDefault="00914CC8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5DDD7C04" w14:textId="77777777" w:rsidR="00914CC8" w:rsidRDefault="00914CC8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14EB9A0B" w14:textId="4282EE69" w:rsidR="00914CC8" w:rsidRDefault="003E62C2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527891" wp14:editId="4E45C42D">
                <wp:simplePos x="0" y="0"/>
                <wp:positionH relativeFrom="column">
                  <wp:posOffset>4066273</wp:posOffset>
                </wp:positionH>
                <wp:positionV relativeFrom="paragraph">
                  <wp:posOffset>81213</wp:posOffset>
                </wp:positionV>
                <wp:extent cx="5888990" cy="1215156"/>
                <wp:effectExtent l="0" t="0" r="16510" b="171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1215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245F4" w14:textId="27454F0A" w:rsidR="00577547" w:rsidRPr="00BF5F0D" w:rsidRDefault="00577547" w:rsidP="00203F55">
                            <w:pPr>
                              <w:rPr>
                                <w:rFonts w:ascii="Comic Sans MS" w:hAnsi="Comic Sans MS" w:cs="Comic Sans MS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F5F0D">
                              <w:rPr>
                                <w:rFonts w:ascii="Comic Sans MS" w:hAnsi="Comic Sans MS" w:cs="Comic Sans MS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BF5F0D">
                              <w:rPr>
                                <w:rFonts w:ascii="Comic Sans MS" w:hAnsi="Comic Sans MS" w:cs="Comic Sans MS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How Can You Help?</w:t>
                            </w:r>
                          </w:p>
                          <w:p w14:paraId="5612703D" w14:textId="30EB4505" w:rsidR="00577547" w:rsidRPr="003E62C2" w:rsidRDefault="00577547" w:rsidP="00C96335">
                            <w:pPr>
                              <w:rPr>
                                <w:rFonts w:cs="Times New Roman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F5F0D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5"/>
                                <w:szCs w:val="15"/>
                              </w:rPr>
                              <w:t>Maths</w:t>
                            </w:r>
                            <w:r w:rsidRPr="00BF5F0D">
                              <w:rPr>
                                <w:rFonts w:ascii="Comic Sans MS" w:hAnsi="Comic Sans MS" w:cs="Comic Sans MS"/>
                                <w:color w:val="000000"/>
                                <w:sz w:val="15"/>
                                <w:szCs w:val="15"/>
                              </w:rPr>
                              <w:t>: Please help your child to practise their times, 2, 3, 4, 5 and 10 tables. The website below has useful resources for this</w:t>
                            </w:r>
                            <w:r w:rsidRPr="00BF5F0D">
                              <w:rPr>
                                <w:rFonts w:ascii="Comic Sans MS" w:hAnsi="Comic Sans MS" w:cs="Comic Sans MS"/>
                                <w:color w:val="0070C0"/>
                                <w:sz w:val="15"/>
                                <w:szCs w:val="15"/>
                              </w:rPr>
                              <w:t>:</w:t>
                            </w:r>
                            <w:r w:rsidR="003E62C2" w:rsidRPr="003E62C2">
                              <w:t xml:space="preserve"> </w:t>
                            </w:r>
                            <w:hyperlink r:id="rId11" w:history="1">
                              <w:r w:rsidR="003E62C2" w:rsidRPr="003E62C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topmarks.co.uk/maths-games/hit-the-button</w:t>
                              </w:r>
                            </w:hyperlink>
                          </w:p>
                          <w:p w14:paraId="63B53A9C" w14:textId="21C49359" w:rsidR="003E62C2" w:rsidRPr="003E62C2" w:rsidRDefault="003E62C2" w:rsidP="00C96335">
                            <w:pPr>
                              <w:rPr>
                                <w:rFonts w:ascii="Comic Sans MS" w:hAnsi="Comic Sans MS" w:cs="Comic Sans M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3E62C2">
                              <w:rPr>
                                <w:rFonts w:ascii="Comic Sans MS" w:hAnsi="Comic Sans MS" w:cs="Comic Sans M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Your child also has logins for Times Table </w:t>
                            </w:r>
                            <w:proofErr w:type="spellStart"/>
                            <w:r w:rsidRPr="003E62C2">
                              <w:rPr>
                                <w:rFonts w:ascii="Comic Sans MS" w:hAnsi="Comic Sans MS" w:cs="Comic Sans MS"/>
                                <w:color w:val="000000" w:themeColor="text1"/>
                                <w:sz w:val="15"/>
                                <w:szCs w:val="15"/>
                              </w:rPr>
                              <w:t>Rockstars</w:t>
                            </w:r>
                            <w:proofErr w:type="spellEnd"/>
                            <w:r w:rsidRPr="003E62C2">
                              <w:rPr>
                                <w:rFonts w:ascii="Comic Sans MS" w:hAnsi="Comic Sans MS" w:cs="Comic Sans M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and My Maths</w:t>
                            </w:r>
                          </w:p>
                          <w:p w14:paraId="1C68C2C2" w14:textId="77777777" w:rsidR="00577547" w:rsidRPr="00BF5F0D" w:rsidRDefault="00577547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BF5F0D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5"/>
                                <w:szCs w:val="15"/>
                              </w:rPr>
                              <w:t>Reading:</w:t>
                            </w:r>
                            <w:r w:rsidRPr="00BF5F0D">
                              <w:rPr>
                                <w:rFonts w:ascii="Comic Sans MS" w:hAnsi="Comic Sans MS" w:cs="Comic Sans MS"/>
                                <w:color w:val="000000"/>
                                <w:sz w:val="15"/>
                                <w:szCs w:val="15"/>
                              </w:rPr>
                              <w:t xml:space="preserve"> Children are expected to read every night.  Supplementary reading is always advised.</w:t>
                            </w:r>
                          </w:p>
                          <w:p w14:paraId="7A0443D8" w14:textId="77777777" w:rsidR="00577547" w:rsidRPr="00BF5F0D" w:rsidRDefault="00577547" w:rsidP="00A61B3D">
                            <w:pPr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BF5F0D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PE kit every Monday, home on Friday</w:t>
                            </w:r>
                          </w:p>
                          <w:p w14:paraId="10ABBE97" w14:textId="77777777" w:rsidR="009F6373" w:rsidRPr="00BF5F0D" w:rsidRDefault="009F6373" w:rsidP="00A61B3D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BF5F0D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Maths homework is available each Friday on </w:t>
                            </w:r>
                            <w:hyperlink r:id="rId12" w:history="1">
                              <w:r w:rsidRPr="00BF5F0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app.mymaths.co.uk</w:t>
                              </w:r>
                            </w:hyperlink>
                            <w:r w:rsidRPr="00BF5F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DB25A6" w14:textId="2647D3A9" w:rsidR="00577547" w:rsidRPr="009D67D0" w:rsidRDefault="00577547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014043E0" w14:textId="77777777" w:rsidR="00577547" w:rsidRPr="00246916" w:rsidRDefault="00577547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14:paraId="19789170" w14:textId="77777777" w:rsidR="00577547" w:rsidRPr="00246916" w:rsidRDefault="00577547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14:paraId="41703DD8" w14:textId="77777777" w:rsidR="00577547" w:rsidRPr="00246916" w:rsidRDefault="00577547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14:paraId="0A0169BE" w14:textId="77777777" w:rsidR="00577547" w:rsidRPr="00246916" w:rsidRDefault="00577547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27891" id="Text Box 8" o:spid="_x0000_s1038" type="#_x0000_t202" style="position:absolute;margin-left:320.2pt;margin-top:6.4pt;width:463.7pt;height:9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">
                <v:textbox>
                  <w:txbxContent>
                    <w:p w14:paraId="161245F4" w14:textId="27454F0A" w:rsidR="00577547" w:rsidRPr="00BF5F0D" w:rsidRDefault="00577547" w:rsidP="00203F55">
                      <w:pPr>
                        <w:rPr>
                          <w:rFonts w:ascii="Comic Sans MS" w:hAnsi="Comic Sans MS" w:cs="Comic Sans MS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BF5F0D">
                        <w:rPr>
                          <w:rFonts w:ascii="Comic Sans MS" w:hAnsi="Comic Sans MS" w:cs="Comic Sans MS"/>
                          <w:color w:val="FF0000"/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BF5F0D">
                        <w:rPr>
                          <w:rFonts w:ascii="Comic Sans MS" w:hAnsi="Comic Sans MS" w:cs="Comic Sans MS"/>
                          <w:color w:val="FF0000"/>
                          <w:sz w:val="20"/>
                          <w:szCs w:val="20"/>
                          <w:u w:val="single"/>
                        </w:rPr>
                        <w:t xml:space="preserve"> How Can You Help?</w:t>
                      </w:r>
                    </w:p>
                    <w:p w14:paraId="5612703D" w14:textId="30EB4505" w:rsidR="00577547" w:rsidRPr="003E62C2" w:rsidRDefault="00577547" w:rsidP="00C96335">
                      <w:pPr>
                        <w:rPr>
                          <w:rFonts w:cs="Times New Roman"/>
                          <w:sz w:val="18"/>
                          <w:szCs w:val="18"/>
                          <w:lang w:eastAsia="en-GB"/>
                        </w:rPr>
                      </w:pPr>
                      <w:r w:rsidRPr="00BF5F0D">
                        <w:rPr>
                          <w:rFonts w:ascii="Comic Sans MS" w:hAnsi="Comic Sans MS" w:cs="Comic Sans MS"/>
                          <w:b/>
                          <w:color w:val="000000"/>
                          <w:sz w:val="15"/>
                          <w:szCs w:val="15"/>
                        </w:rPr>
                        <w:t>Maths</w:t>
                      </w:r>
                      <w:r w:rsidRPr="00BF5F0D">
                        <w:rPr>
                          <w:rFonts w:ascii="Comic Sans MS" w:hAnsi="Comic Sans MS" w:cs="Comic Sans MS"/>
                          <w:color w:val="000000"/>
                          <w:sz w:val="15"/>
                          <w:szCs w:val="15"/>
                        </w:rPr>
                        <w:t>: Please help your child to practise their times, 2, 3, 4, 5 and 10 tables. The website below has useful resources for this</w:t>
                      </w:r>
                      <w:r w:rsidRPr="00BF5F0D">
                        <w:rPr>
                          <w:rFonts w:ascii="Comic Sans MS" w:hAnsi="Comic Sans MS" w:cs="Comic Sans MS"/>
                          <w:color w:val="0070C0"/>
                          <w:sz w:val="15"/>
                          <w:szCs w:val="15"/>
                        </w:rPr>
                        <w:t>:</w:t>
                      </w:r>
                      <w:r w:rsidR="003E62C2" w:rsidRPr="003E62C2">
                        <w:t xml:space="preserve"> </w:t>
                      </w:r>
                      <w:hyperlink r:id="rId13" w:history="1">
                        <w:r w:rsidR="003E62C2" w:rsidRPr="003E62C2">
                          <w:rPr>
                            <w:rStyle w:val="Hyperlink"/>
                            <w:sz w:val="18"/>
                            <w:szCs w:val="18"/>
                          </w:rPr>
                          <w:t>https://www.topmarks.co.uk/maths-games/hit-the-button</w:t>
                        </w:r>
                      </w:hyperlink>
                    </w:p>
                    <w:p w14:paraId="63B53A9C" w14:textId="21C49359" w:rsidR="003E62C2" w:rsidRPr="003E62C2" w:rsidRDefault="003E62C2" w:rsidP="00C96335">
                      <w:pPr>
                        <w:rPr>
                          <w:rFonts w:ascii="Comic Sans MS" w:hAnsi="Comic Sans MS" w:cs="Comic Sans MS"/>
                          <w:color w:val="000000" w:themeColor="text1"/>
                          <w:sz w:val="15"/>
                          <w:szCs w:val="15"/>
                        </w:rPr>
                      </w:pPr>
                      <w:r w:rsidRPr="003E62C2">
                        <w:rPr>
                          <w:rFonts w:ascii="Comic Sans MS" w:hAnsi="Comic Sans MS" w:cs="Comic Sans MS"/>
                          <w:color w:val="000000" w:themeColor="text1"/>
                          <w:sz w:val="15"/>
                          <w:szCs w:val="15"/>
                        </w:rPr>
                        <w:t xml:space="preserve">Your child also has logins for Times Table </w:t>
                      </w:r>
                      <w:proofErr w:type="spellStart"/>
                      <w:r w:rsidRPr="003E62C2">
                        <w:rPr>
                          <w:rFonts w:ascii="Comic Sans MS" w:hAnsi="Comic Sans MS" w:cs="Comic Sans MS"/>
                          <w:color w:val="000000" w:themeColor="text1"/>
                          <w:sz w:val="15"/>
                          <w:szCs w:val="15"/>
                        </w:rPr>
                        <w:t>Rockstars</w:t>
                      </w:r>
                      <w:proofErr w:type="spellEnd"/>
                      <w:r w:rsidRPr="003E62C2">
                        <w:rPr>
                          <w:rFonts w:ascii="Comic Sans MS" w:hAnsi="Comic Sans MS" w:cs="Comic Sans MS"/>
                          <w:color w:val="000000" w:themeColor="text1"/>
                          <w:sz w:val="15"/>
                          <w:szCs w:val="15"/>
                        </w:rPr>
                        <w:t xml:space="preserve"> and My Maths</w:t>
                      </w:r>
                    </w:p>
                    <w:p w14:paraId="1C68C2C2" w14:textId="77777777" w:rsidR="00577547" w:rsidRPr="00BF5F0D" w:rsidRDefault="00577547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5"/>
                          <w:szCs w:val="15"/>
                        </w:rPr>
                      </w:pPr>
                      <w:r w:rsidRPr="00BF5F0D">
                        <w:rPr>
                          <w:rFonts w:ascii="Comic Sans MS" w:hAnsi="Comic Sans MS" w:cs="Comic Sans MS"/>
                          <w:b/>
                          <w:color w:val="000000"/>
                          <w:sz w:val="15"/>
                          <w:szCs w:val="15"/>
                        </w:rPr>
                        <w:t>Reading:</w:t>
                      </w:r>
                      <w:r w:rsidRPr="00BF5F0D">
                        <w:rPr>
                          <w:rFonts w:ascii="Comic Sans MS" w:hAnsi="Comic Sans MS" w:cs="Comic Sans MS"/>
                          <w:color w:val="000000"/>
                          <w:sz w:val="15"/>
                          <w:szCs w:val="15"/>
                        </w:rPr>
                        <w:t xml:space="preserve"> Children are expected to read every night.  Supplementary reading is always advised.</w:t>
                      </w:r>
                    </w:p>
                    <w:p w14:paraId="7A0443D8" w14:textId="77777777" w:rsidR="00577547" w:rsidRPr="00BF5F0D" w:rsidRDefault="00577547" w:rsidP="00A61B3D">
                      <w:pPr>
                        <w:rPr>
                          <w:rFonts w:ascii="Comic Sans MS" w:hAnsi="Comic Sans MS" w:cs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 w:rsidRPr="00BF5F0D">
                        <w:rPr>
                          <w:rFonts w:ascii="Comic Sans MS" w:hAnsi="Comic Sans MS" w:cs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PE kit every Monday, home on Friday</w:t>
                      </w:r>
                    </w:p>
                    <w:p w14:paraId="10ABBE97" w14:textId="77777777" w:rsidR="009F6373" w:rsidRPr="00BF5F0D" w:rsidRDefault="009F6373" w:rsidP="00A61B3D">
                      <w:pPr>
                        <w:rPr>
                          <w:rFonts w:ascii="Comic Sans MS" w:hAnsi="Comic Sans MS" w:cs="Comic Sans MS"/>
                          <w:color w:val="000000"/>
                          <w:sz w:val="15"/>
                          <w:szCs w:val="15"/>
                        </w:rPr>
                      </w:pPr>
                      <w:r w:rsidRPr="00BF5F0D">
                        <w:rPr>
                          <w:rFonts w:ascii="Comic Sans MS" w:hAnsi="Comic Sans MS" w:cs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 xml:space="preserve">Maths homework is available each Friday on </w:t>
                      </w:r>
                      <w:hyperlink r:id="rId14" w:history="1">
                        <w:r w:rsidRPr="00BF5F0D">
                          <w:rPr>
                            <w:rStyle w:val="Hyperlink"/>
                            <w:sz w:val="20"/>
                            <w:szCs w:val="20"/>
                          </w:rPr>
                          <w:t>https://app.mymaths.co.uk</w:t>
                        </w:r>
                      </w:hyperlink>
                      <w:r w:rsidRPr="00BF5F0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BDB25A6" w14:textId="2647D3A9" w:rsidR="00577547" w:rsidRPr="009D67D0" w:rsidRDefault="00577547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</w:p>
                    <w:p w14:paraId="014043E0" w14:textId="77777777" w:rsidR="00577547" w:rsidRPr="00246916" w:rsidRDefault="00577547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14:paraId="19789170" w14:textId="77777777" w:rsidR="00577547" w:rsidRPr="00246916" w:rsidRDefault="00577547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14:paraId="41703DD8" w14:textId="77777777" w:rsidR="00577547" w:rsidRPr="00246916" w:rsidRDefault="00577547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14:paraId="0A0169BE" w14:textId="77777777" w:rsidR="00577547" w:rsidRPr="00246916" w:rsidRDefault="00577547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8163C0" w14:textId="77777777" w:rsidR="00914CC8" w:rsidRDefault="00914CC8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57DC88BA" w14:textId="77777777" w:rsidR="00914CC8" w:rsidRDefault="00914CC8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42762874" w14:textId="77777777" w:rsidR="00914CC8" w:rsidRDefault="00914CC8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49FABEA9" w14:textId="77777777" w:rsidR="00914CC8" w:rsidRDefault="00914CC8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33712F0A" w14:textId="77777777" w:rsidR="00914CC8" w:rsidRDefault="00914CC8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sectPr w:rsidR="00914CC8" w:rsidSect="00203F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B1BB9" w14:textId="77777777" w:rsidR="001229F1" w:rsidRDefault="001229F1" w:rsidP="005108BD">
      <w:r>
        <w:separator/>
      </w:r>
    </w:p>
  </w:endnote>
  <w:endnote w:type="continuationSeparator" w:id="0">
    <w:p w14:paraId="341232CD" w14:textId="77777777" w:rsidR="001229F1" w:rsidRDefault="001229F1" w:rsidP="0051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Courier New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2FFA9" w14:textId="77777777" w:rsidR="001229F1" w:rsidRDefault="001229F1" w:rsidP="005108BD">
      <w:r>
        <w:separator/>
      </w:r>
    </w:p>
  </w:footnote>
  <w:footnote w:type="continuationSeparator" w:id="0">
    <w:p w14:paraId="496AD48C" w14:textId="77777777" w:rsidR="001229F1" w:rsidRDefault="001229F1" w:rsidP="0051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47E82"/>
    <w:multiLevelType w:val="hybridMultilevel"/>
    <w:tmpl w:val="18E8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A3D"/>
    <w:multiLevelType w:val="hybridMultilevel"/>
    <w:tmpl w:val="D5B40832"/>
    <w:lvl w:ilvl="0" w:tplc="46ACB008">
      <w:start w:val="6"/>
      <w:numFmt w:val="bullet"/>
      <w:lvlText w:val="-"/>
      <w:lvlJc w:val="left"/>
      <w:pPr>
        <w:ind w:left="720" w:hanging="360"/>
      </w:pPr>
      <w:rPr>
        <w:rFonts w:ascii="Comic Sans MS" w:eastAsia="Calibr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B75D0"/>
    <w:multiLevelType w:val="hybridMultilevel"/>
    <w:tmpl w:val="8E249E36"/>
    <w:lvl w:ilvl="0" w:tplc="BCDA9F9C">
      <w:numFmt w:val="bullet"/>
      <w:lvlText w:val="-"/>
      <w:lvlJc w:val="left"/>
      <w:pPr>
        <w:ind w:left="720" w:hanging="360"/>
      </w:pPr>
      <w:rPr>
        <w:rFonts w:ascii="Comic Sans MS" w:eastAsia="Calibr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6395"/>
    <w:multiLevelType w:val="hybridMultilevel"/>
    <w:tmpl w:val="3684C38A"/>
    <w:lvl w:ilvl="0" w:tplc="3F589E3E">
      <w:numFmt w:val="bullet"/>
      <w:lvlText w:val="-"/>
      <w:lvlJc w:val="left"/>
      <w:pPr>
        <w:ind w:left="720" w:hanging="360"/>
      </w:pPr>
      <w:rPr>
        <w:rFonts w:ascii="Comic Sans MS" w:eastAsia="Calibr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63466"/>
    <w:multiLevelType w:val="hybridMultilevel"/>
    <w:tmpl w:val="B6CC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31523"/>
    <w:multiLevelType w:val="hybridMultilevel"/>
    <w:tmpl w:val="3198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D7F50"/>
    <w:multiLevelType w:val="hybridMultilevel"/>
    <w:tmpl w:val="C700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A4231"/>
    <w:multiLevelType w:val="hybridMultilevel"/>
    <w:tmpl w:val="0652C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93E3E"/>
    <w:multiLevelType w:val="hybridMultilevel"/>
    <w:tmpl w:val="0014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1706D"/>
    <w:multiLevelType w:val="hybridMultilevel"/>
    <w:tmpl w:val="A800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F57A5"/>
    <w:multiLevelType w:val="hybridMultilevel"/>
    <w:tmpl w:val="60BC6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91968"/>
    <w:multiLevelType w:val="hybridMultilevel"/>
    <w:tmpl w:val="888C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14153"/>
    <w:multiLevelType w:val="hybridMultilevel"/>
    <w:tmpl w:val="6220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46357"/>
    <w:multiLevelType w:val="hybridMultilevel"/>
    <w:tmpl w:val="7306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FE14095"/>
    <w:multiLevelType w:val="hybridMultilevel"/>
    <w:tmpl w:val="B616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13"/>
  </w:num>
  <w:num w:numId="9">
    <w:abstractNumId w:val="0"/>
  </w:num>
  <w:num w:numId="10">
    <w:abstractNumId w:val="9"/>
  </w:num>
  <w:num w:numId="11">
    <w:abstractNumId w:val="1"/>
  </w:num>
  <w:num w:numId="12">
    <w:abstractNumId w:val="10"/>
  </w:num>
  <w:num w:numId="13">
    <w:abstractNumId w:val="7"/>
  </w:num>
  <w:num w:numId="14">
    <w:abstractNumId w:val="3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55"/>
    <w:rsid w:val="00023CE5"/>
    <w:rsid w:val="000408E2"/>
    <w:rsid w:val="0005198B"/>
    <w:rsid w:val="00086724"/>
    <w:rsid w:val="000C1BA3"/>
    <w:rsid w:val="000C1EE7"/>
    <w:rsid w:val="000C2FE3"/>
    <w:rsid w:val="000D6CB5"/>
    <w:rsid w:val="000E56B1"/>
    <w:rsid w:val="000F61B4"/>
    <w:rsid w:val="001075E8"/>
    <w:rsid w:val="00114D13"/>
    <w:rsid w:val="001200AC"/>
    <w:rsid w:val="001229F1"/>
    <w:rsid w:val="0012498E"/>
    <w:rsid w:val="0014591E"/>
    <w:rsid w:val="00160FCF"/>
    <w:rsid w:val="001856E7"/>
    <w:rsid w:val="00190FA0"/>
    <w:rsid w:val="0019561C"/>
    <w:rsid w:val="001B33A4"/>
    <w:rsid w:val="001C4ACD"/>
    <w:rsid w:val="001E7931"/>
    <w:rsid w:val="001F22B4"/>
    <w:rsid w:val="00202216"/>
    <w:rsid w:val="0020247D"/>
    <w:rsid w:val="00203F55"/>
    <w:rsid w:val="00224FD5"/>
    <w:rsid w:val="00227587"/>
    <w:rsid w:val="00246916"/>
    <w:rsid w:val="00255B40"/>
    <w:rsid w:val="002610C2"/>
    <w:rsid w:val="0026209D"/>
    <w:rsid w:val="002654C3"/>
    <w:rsid w:val="002761AC"/>
    <w:rsid w:val="002821BC"/>
    <w:rsid w:val="002A1A73"/>
    <w:rsid w:val="002B2672"/>
    <w:rsid w:val="002B4764"/>
    <w:rsid w:val="002B77FD"/>
    <w:rsid w:val="002D7AFC"/>
    <w:rsid w:val="002E2CBE"/>
    <w:rsid w:val="002E6C65"/>
    <w:rsid w:val="002F5B4B"/>
    <w:rsid w:val="00316457"/>
    <w:rsid w:val="00334B10"/>
    <w:rsid w:val="00335130"/>
    <w:rsid w:val="003507A7"/>
    <w:rsid w:val="00354712"/>
    <w:rsid w:val="00361529"/>
    <w:rsid w:val="00366A0A"/>
    <w:rsid w:val="003721AC"/>
    <w:rsid w:val="00375EE0"/>
    <w:rsid w:val="00385767"/>
    <w:rsid w:val="00386652"/>
    <w:rsid w:val="00390EA3"/>
    <w:rsid w:val="0039418C"/>
    <w:rsid w:val="003967E1"/>
    <w:rsid w:val="003A1252"/>
    <w:rsid w:val="003A15AF"/>
    <w:rsid w:val="003A3B7B"/>
    <w:rsid w:val="003A6585"/>
    <w:rsid w:val="003B0CC1"/>
    <w:rsid w:val="003B22F5"/>
    <w:rsid w:val="003D2877"/>
    <w:rsid w:val="003E5B63"/>
    <w:rsid w:val="003E6094"/>
    <w:rsid w:val="003E62C2"/>
    <w:rsid w:val="003F12A9"/>
    <w:rsid w:val="003F37E6"/>
    <w:rsid w:val="003F4B06"/>
    <w:rsid w:val="003F7C97"/>
    <w:rsid w:val="00407CC1"/>
    <w:rsid w:val="00413001"/>
    <w:rsid w:val="0041365B"/>
    <w:rsid w:val="0042619F"/>
    <w:rsid w:val="0044790B"/>
    <w:rsid w:val="00450686"/>
    <w:rsid w:val="00450A6B"/>
    <w:rsid w:val="00463759"/>
    <w:rsid w:val="0046760C"/>
    <w:rsid w:val="004679EB"/>
    <w:rsid w:val="00490327"/>
    <w:rsid w:val="004935E0"/>
    <w:rsid w:val="004A0D4E"/>
    <w:rsid w:val="004C2559"/>
    <w:rsid w:val="004D74F7"/>
    <w:rsid w:val="004E0A29"/>
    <w:rsid w:val="004E6B81"/>
    <w:rsid w:val="004F14BA"/>
    <w:rsid w:val="00501470"/>
    <w:rsid w:val="005108BD"/>
    <w:rsid w:val="00520AF3"/>
    <w:rsid w:val="00535C45"/>
    <w:rsid w:val="0053704F"/>
    <w:rsid w:val="005434D0"/>
    <w:rsid w:val="005528EB"/>
    <w:rsid w:val="00553308"/>
    <w:rsid w:val="0056407D"/>
    <w:rsid w:val="00575EB5"/>
    <w:rsid w:val="00576937"/>
    <w:rsid w:val="00577547"/>
    <w:rsid w:val="00595183"/>
    <w:rsid w:val="005C616D"/>
    <w:rsid w:val="005F6082"/>
    <w:rsid w:val="005F7104"/>
    <w:rsid w:val="0060688C"/>
    <w:rsid w:val="006074C9"/>
    <w:rsid w:val="0063452B"/>
    <w:rsid w:val="006351FD"/>
    <w:rsid w:val="00640AB5"/>
    <w:rsid w:val="00641918"/>
    <w:rsid w:val="00643FB2"/>
    <w:rsid w:val="00655410"/>
    <w:rsid w:val="006644E4"/>
    <w:rsid w:val="0068487B"/>
    <w:rsid w:val="00695B53"/>
    <w:rsid w:val="006A0776"/>
    <w:rsid w:val="006C57BD"/>
    <w:rsid w:val="006C7918"/>
    <w:rsid w:val="006D6668"/>
    <w:rsid w:val="006E0489"/>
    <w:rsid w:val="006F1936"/>
    <w:rsid w:val="006F4403"/>
    <w:rsid w:val="007035D7"/>
    <w:rsid w:val="00713C24"/>
    <w:rsid w:val="00714371"/>
    <w:rsid w:val="0071681B"/>
    <w:rsid w:val="00750EAF"/>
    <w:rsid w:val="007654B2"/>
    <w:rsid w:val="00765862"/>
    <w:rsid w:val="0077523B"/>
    <w:rsid w:val="007957DF"/>
    <w:rsid w:val="007B491B"/>
    <w:rsid w:val="007C11E1"/>
    <w:rsid w:val="007C1E4B"/>
    <w:rsid w:val="007C3934"/>
    <w:rsid w:val="007E5C57"/>
    <w:rsid w:val="007E7A8F"/>
    <w:rsid w:val="008147A9"/>
    <w:rsid w:val="00822F4A"/>
    <w:rsid w:val="008441D8"/>
    <w:rsid w:val="00861D54"/>
    <w:rsid w:val="0087108C"/>
    <w:rsid w:val="0087318F"/>
    <w:rsid w:val="00875AC2"/>
    <w:rsid w:val="008806A7"/>
    <w:rsid w:val="0088353C"/>
    <w:rsid w:val="00885855"/>
    <w:rsid w:val="0089640E"/>
    <w:rsid w:val="008A6B38"/>
    <w:rsid w:val="008A720C"/>
    <w:rsid w:val="008B03E5"/>
    <w:rsid w:val="008B3689"/>
    <w:rsid w:val="008C58F5"/>
    <w:rsid w:val="008D2E6E"/>
    <w:rsid w:val="008F4F48"/>
    <w:rsid w:val="00914CC8"/>
    <w:rsid w:val="00926031"/>
    <w:rsid w:val="00942F8F"/>
    <w:rsid w:val="00947C9B"/>
    <w:rsid w:val="0095180F"/>
    <w:rsid w:val="00954396"/>
    <w:rsid w:val="00960F0C"/>
    <w:rsid w:val="00972F93"/>
    <w:rsid w:val="009740FF"/>
    <w:rsid w:val="009804F2"/>
    <w:rsid w:val="009825B0"/>
    <w:rsid w:val="00987945"/>
    <w:rsid w:val="009A1F15"/>
    <w:rsid w:val="009A6674"/>
    <w:rsid w:val="009B3235"/>
    <w:rsid w:val="009B65BE"/>
    <w:rsid w:val="009C50D3"/>
    <w:rsid w:val="009D67D0"/>
    <w:rsid w:val="009E4204"/>
    <w:rsid w:val="009E6C2B"/>
    <w:rsid w:val="009E7B42"/>
    <w:rsid w:val="009F150D"/>
    <w:rsid w:val="009F434C"/>
    <w:rsid w:val="009F6373"/>
    <w:rsid w:val="00A44234"/>
    <w:rsid w:val="00A4512F"/>
    <w:rsid w:val="00A61B3D"/>
    <w:rsid w:val="00A63535"/>
    <w:rsid w:val="00A74461"/>
    <w:rsid w:val="00A87EAA"/>
    <w:rsid w:val="00AB3DCE"/>
    <w:rsid w:val="00AC0884"/>
    <w:rsid w:val="00AC0A91"/>
    <w:rsid w:val="00AC2A1A"/>
    <w:rsid w:val="00AC36C2"/>
    <w:rsid w:val="00AD4927"/>
    <w:rsid w:val="00AE5E6E"/>
    <w:rsid w:val="00AE6D36"/>
    <w:rsid w:val="00AF0CA1"/>
    <w:rsid w:val="00AF5C7B"/>
    <w:rsid w:val="00B04482"/>
    <w:rsid w:val="00B11E32"/>
    <w:rsid w:val="00B1618B"/>
    <w:rsid w:val="00B23DF3"/>
    <w:rsid w:val="00B2729C"/>
    <w:rsid w:val="00B321EB"/>
    <w:rsid w:val="00B32FFC"/>
    <w:rsid w:val="00B358EC"/>
    <w:rsid w:val="00B36335"/>
    <w:rsid w:val="00B61275"/>
    <w:rsid w:val="00B63A02"/>
    <w:rsid w:val="00B72C8A"/>
    <w:rsid w:val="00B917C2"/>
    <w:rsid w:val="00BB4C68"/>
    <w:rsid w:val="00BD6779"/>
    <w:rsid w:val="00BE4D6E"/>
    <w:rsid w:val="00BF5F0D"/>
    <w:rsid w:val="00C0180E"/>
    <w:rsid w:val="00C11DFE"/>
    <w:rsid w:val="00C17AED"/>
    <w:rsid w:val="00C27287"/>
    <w:rsid w:val="00C331CD"/>
    <w:rsid w:val="00C46CD8"/>
    <w:rsid w:val="00C5764D"/>
    <w:rsid w:val="00C57DEB"/>
    <w:rsid w:val="00C642AA"/>
    <w:rsid w:val="00C71629"/>
    <w:rsid w:val="00C748A7"/>
    <w:rsid w:val="00C7546F"/>
    <w:rsid w:val="00C9335B"/>
    <w:rsid w:val="00C960D8"/>
    <w:rsid w:val="00C96335"/>
    <w:rsid w:val="00CE24A2"/>
    <w:rsid w:val="00D00558"/>
    <w:rsid w:val="00D01989"/>
    <w:rsid w:val="00D0692E"/>
    <w:rsid w:val="00D13D92"/>
    <w:rsid w:val="00D13DDD"/>
    <w:rsid w:val="00D14BAD"/>
    <w:rsid w:val="00D16688"/>
    <w:rsid w:val="00D379C3"/>
    <w:rsid w:val="00D42DCF"/>
    <w:rsid w:val="00D43352"/>
    <w:rsid w:val="00D46763"/>
    <w:rsid w:val="00D47D6C"/>
    <w:rsid w:val="00D548D8"/>
    <w:rsid w:val="00D64B16"/>
    <w:rsid w:val="00D92645"/>
    <w:rsid w:val="00DA464F"/>
    <w:rsid w:val="00DB7E2B"/>
    <w:rsid w:val="00DD425F"/>
    <w:rsid w:val="00DE0D58"/>
    <w:rsid w:val="00DF52D3"/>
    <w:rsid w:val="00E01C6D"/>
    <w:rsid w:val="00E05A14"/>
    <w:rsid w:val="00E072F7"/>
    <w:rsid w:val="00E216CB"/>
    <w:rsid w:val="00E23582"/>
    <w:rsid w:val="00E26224"/>
    <w:rsid w:val="00E51C0F"/>
    <w:rsid w:val="00E6324B"/>
    <w:rsid w:val="00E644DC"/>
    <w:rsid w:val="00E72598"/>
    <w:rsid w:val="00E738B9"/>
    <w:rsid w:val="00E74030"/>
    <w:rsid w:val="00E755EE"/>
    <w:rsid w:val="00E833A9"/>
    <w:rsid w:val="00E91585"/>
    <w:rsid w:val="00E926B5"/>
    <w:rsid w:val="00EA45AE"/>
    <w:rsid w:val="00EA5FC2"/>
    <w:rsid w:val="00EB327D"/>
    <w:rsid w:val="00EB55D8"/>
    <w:rsid w:val="00EB5AE8"/>
    <w:rsid w:val="00EF375C"/>
    <w:rsid w:val="00EF5B9C"/>
    <w:rsid w:val="00F10CF7"/>
    <w:rsid w:val="00F113FE"/>
    <w:rsid w:val="00F12322"/>
    <w:rsid w:val="00F13BC9"/>
    <w:rsid w:val="00F208E2"/>
    <w:rsid w:val="00F26ACC"/>
    <w:rsid w:val="00F6429A"/>
    <w:rsid w:val="00F72A25"/>
    <w:rsid w:val="00F77F45"/>
    <w:rsid w:val="00F87685"/>
    <w:rsid w:val="00F95F83"/>
    <w:rsid w:val="00FB3F68"/>
    <w:rsid w:val="00FB7138"/>
    <w:rsid w:val="00FB7F97"/>
    <w:rsid w:val="00FC329C"/>
    <w:rsid w:val="00FC5342"/>
    <w:rsid w:val="00FD5C6F"/>
    <w:rsid w:val="00FE2AB0"/>
    <w:rsid w:val="00FE5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57905"/>
  <w15:docId w15:val="{2075178C-5B70-493F-BAE9-C09F11F9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9EB"/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3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5342"/>
    <w:rPr>
      <w:color w:val="0000FF"/>
      <w:u w:val="single"/>
    </w:rPr>
  </w:style>
  <w:style w:type="paragraph" w:customStyle="1" w:styleId="SoWBullet1">
    <w:name w:val="SoWBullet1"/>
    <w:rsid w:val="00AC0A91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/>
      <w:color w:val="000000"/>
      <w:kern w:val="1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5AE"/>
    <w:rPr>
      <w:color w:val="800080" w:themeColor="followedHyperlink"/>
      <w:u w:val="single"/>
    </w:rPr>
  </w:style>
  <w:style w:type="paragraph" w:customStyle="1" w:styleId="SoWBody">
    <w:name w:val="SoWBody"/>
    <w:rsid w:val="000E56B1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eastAsia="Times New Roman" w:hAnsi="Arial"/>
      <w:kern w:val="16"/>
      <w:sz w:val="16"/>
      <w:szCs w:val="20"/>
    </w:rPr>
  </w:style>
  <w:style w:type="paragraph" w:styleId="BodyText">
    <w:name w:val="Body Text"/>
    <w:basedOn w:val="Normal"/>
    <w:link w:val="BodyTextChar"/>
    <w:uiPriority w:val="99"/>
    <w:rsid w:val="0039418C"/>
    <w:rPr>
      <w:rFonts w:cs="Times New Roman"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39418C"/>
    <w:rPr>
      <w:sz w:val="4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F0CA1"/>
    <w:pPr>
      <w:tabs>
        <w:tab w:val="center" w:pos="4513"/>
        <w:tab w:val="right" w:pos="9026"/>
      </w:tabs>
      <w:spacing w:after="200" w:line="276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F0CA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10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8BD"/>
    <w:rPr>
      <w:rFonts w:cs="Calibri"/>
      <w:lang w:eastAsia="en-US"/>
    </w:rPr>
  </w:style>
  <w:style w:type="table" w:styleId="TableGrid">
    <w:name w:val="Table Grid"/>
    <w:basedOn w:val="TableNormal"/>
    <w:uiPriority w:val="59"/>
    <w:rsid w:val="00914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216C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4E6B8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u w:color="000000"/>
      <w:bdr w:val="nil"/>
    </w:rPr>
  </w:style>
  <w:style w:type="character" w:customStyle="1" w:styleId="None">
    <w:name w:val="None"/>
    <w:rsid w:val="004E6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opmarks.co.uk/maths-games/hit-the-butt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mymaths.co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marks.co.uk/maths-games/hit-the-butt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pp.mymath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BDC1-B7D1-BA47-8376-B28D8D60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CofE Primary School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cher</dc:creator>
  <cp:lastModifiedBy>Simon Thompson</cp:lastModifiedBy>
  <cp:revision>5</cp:revision>
  <cp:lastPrinted>2019-09-06T10:45:00Z</cp:lastPrinted>
  <dcterms:created xsi:type="dcterms:W3CDTF">2020-06-05T07:34:00Z</dcterms:created>
  <dcterms:modified xsi:type="dcterms:W3CDTF">2020-06-05T12:31:00Z</dcterms:modified>
</cp:coreProperties>
</file>